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FD4" w:rsidRPr="00261209" w:rsidRDefault="00DA6FD4" w:rsidP="00DA6FD4">
      <w:pPr>
        <w:pStyle w:val="ae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61209">
        <w:rPr>
          <w:rFonts w:ascii="Times New Roman" w:hAnsi="Times New Roman" w:cs="Times New Roman"/>
          <w:sz w:val="24"/>
          <w:szCs w:val="24"/>
          <w:lang w:eastAsia="ru-RU"/>
        </w:rPr>
        <w:t xml:space="preserve">МУ «УДУ </w:t>
      </w:r>
      <w:proofErr w:type="spellStart"/>
      <w:r w:rsidRPr="00261209">
        <w:rPr>
          <w:rFonts w:ascii="Times New Roman" w:hAnsi="Times New Roman" w:cs="Times New Roman"/>
          <w:sz w:val="24"/>
          <w:szCs w:val="24"/>
          <w:lang w:eastAsia="ru-RU"/>
        </w:rPr>
        <w:t>Веденского</w:t>
      </w:r>
      <w:proofErr w:type="spellEnd"/>
      <w:r w:rsidRPr="00261209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»</w:t>
      </w:r>
    </w:p>
    <w:p w:rsidR="00DA6FD4" w:rsidRPr="00261209" w:rsidRDefault="00DA6FD4" w:rsidP="00DA6FD4">
      <w:pPr>
        <w:pStyle w:val="ae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61209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DA6FD4" w:rsidRPr="00261209" w:rsidRDefault="00DA6FD4" w:rsidP="00DA6FD4">
      <w:pPr>
        <w:pStyle w:val="ae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61209">
        <w:rPr>
          <w:rFonts w:ascii="Times New Roman" w:hAnsi="Times New Roman" w:cs="Times New Roman"/>
          <w:b/>
          <w:sz w:val="24"/>
          <w:szCs w:val="24"/>
          <w:lang w:eastAsia="ru-RU"/>
        </w:rPr>
        <w:t>ДЕТСКИЙ САД №13 «ТЕРЕМОК» С. ОКТЯБРЬСКОЕ</w:t>
      </w:r>
    </w:p>
    <w:p w:rsidR="00DA6FD4" w:rsidRPr="00261209" w:rsidRDefault="00DA6FD4" w:rsidP="00DA6FD4">
      <w:pPr>
        <w:pStyle w:val="ae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6120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МБДОУ Детский сад №13 «Теремок» </w:t>
      </w:r>
      <w:proofErr w:type="gramStart"/>
      <w:r w:rsidRPr="00261209"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261209">
        <w:rPr>
          <w:rFonts w:ascii="Times New Roman" w:hAnsi="Times New Roman" w:cs="Times New Roman"/>
          <w:b/>
          <w:sz w:val="24"/>
          <w:szCs w:val="24"/>
          <w:lang w:eastAsia="ru-RU"/>
        </w:rPr>
        <w:t>. Октябрьское)</w:t>
      </w:r>
    </w:p>
    <w:p w:rsidR="00DA6FD4" w:rsidRDefault="00DA6FD4" w:rsidP="00DA6FD4">
      <w:pPr>
        <w:pStyle w:val="ae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6FD4" w:rsidRPr="00261209" w:rsidRDefault="00DA6FD4" w:rsidP="00DA6FD4">
      <w:pPr>
        <w:pStyle w:val="ae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61209">
        <w:rPr>
          <w:rFonts w:ascii="Times New Roman" w:hAnsi="Times New Roman" w:cs="Times New Roman"/>
          <w:sz w:val="24"/>
          <w:szCs w:val="24"/>
          <w:lang w:eastAsia="ru-RU"/>
        </w:rPr>
        <w:t>МУ «</w:t>
      </w:r>
      <w:proofErr w:type="spellStart"/>
      <w:r w:rsidRPr="00261209">
        <w:rPr>
          <w:rFonts w:ascii="Times New Roman" w:hAnsi="Times New Roman" w:cs="Times New Roman"/>
          <w:sz w:val="24"/>
          <w:szCs w:val="24"/>
          <w:lang w:eastAsia="ru-RU"/>
        </w:rPr>
        <w:t>Веданан</w:t>
      </w:r>
      <w:proofErr w:type="spellEnd"/>
      <w:r w:rsidRPr="002612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1209">
        <w:rPr>
          <w:rFonts w:ascii="Times New Roman" w:hAnsi="Times New Roman" w:cs="Times New Roman"/>
          <w:sz w:val="24"/>
          <w:szCs w:val="24"/>
          <w:lang w:eastAsia="ru-RU"/>
        </w:rPr>
        <w:t>муниципальни</w:t>
      </w:r>
      <w:proofErr w:type="spellEnd"/>
      <w:r w:rsidRPr="00261209">
        <w:rPr>
          <w:rFonts w:ascii="Times New Roman" w:hAnsi="Times New Roman" w:cs="Times New Roman"/>
          <w:sz w:val="24"/>
          <w:szCs w:val="24"/>
          <w:lang w:eastAsia="ru-RU"/>
        </w:rPr>
        <w:t xml:space="preserve"> к1оштан ШДУ»</w:t>
      </w:r>
    </w:p>
    <w:p w:rsidR="00DA6FD4" w:rsidRPr="00261209" w:rsidRDefault="00DA6FD4" w:rsidP="00DA6FD4">
      <w:pPr>
        <w:pStyle w:val="ae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61209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и</w:t>
      </w:r>
      <w:proofErr w:type="spellEnd"/>
      <w:r w:rsidRPr="0026120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61209">
        <w:rPr>
          <w:rFonts w:ascii="Times New Roman" w:hAnsi="Times New Roman" w:cs="Times New Roman"/>
          <w:b/>
          <w:sz w:val="24"/>
          <w:szCs w:val="24"/>
          <w:lang w:eastAsia="ru-RU"/>
        </w:rPr>
        <w:t>бюджетни</w:t>
      </w:r>
      <w:proofErr w:type="spellEnd"/>
      <w:r w:rsidRPr="0026120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61209">
        <w:rPr>
          <w:rFonts w:ascii="Times New Roman" w:hAnsi="Times New Roman" w:cs="Times New Roman"/>
          <w:b/>
          <w:sz w:val="24"/>
          <w:szCs w:val="24"/>
          <w:lang w:eastAsia="ru-RU"/>
        </w:rPr>
        <w:t>школазхойн</w:t>
      </w:r>
      <w:proofErr w:type="spellEnd"/>
      <w:r w:rsidRPr="0026120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61209">
        <w:rPr>
          <w:rFonts w:ascii="Times New Roman" w:hAnsi="Times New Roman" w:cs="Times New Roman"/>
          <w:b/>
          <w:sz w:val="24"/>
          <w:szCs w:val="24"/>
          <w:lang w:eastAsia="ru-RU"/>
        </w:rPr>
        <w:t>дешаран</w:t>
      </w:r>
      <w:proofErr w:type="spellEnd"/>
      <w:r w:rsidRPr="0026120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61209">
        <w:rPr>
          <w:rFonts w:ascii="Times New Roman" w:hAnsi="Times New Roman" w:cs="Times New Roman"/>
          <w:b/>
          <w:sz w:val="24"/>
          <w:szCs w:val="24"/>
          <w:lang w:eastAsia="ru-RU"/>
        </w:rPr>
        <w:t>учреждени</w:t>
      </w:r>
      <w:proofErr w:type="spellEnd"/>
    </w:p>
    <w:p w:rsidR="00DA6FD4" w:rsidRPr="00261209" w:rsidRDefault="00DA6FD4" w:rsidP="00DA6FD4">
      <w:pPr>
        <w:pStyle w:val="ae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61209">
        <w:rPr>
          <w:rFonts w:ascii="Times New Roman" w:hAnsi="Times New Roman" w:cs="Times New Roman"/>
          <w:b/>
          <w:sz w:val="24"/>
          <w:szCs w:val="24"/>
          <w:lang w:eastAsia="ru-RU"/>
        </w:rPr>
        <w:t>Октябрьское БЕРИЙН БЕШ №13 «ТЕРЕМОК»</w:t>
      </w:r>
    </w:p>
    <w:p w:rsidR="00DA6FD4" w:rsidRDefault="00DA6FD4" w:rsidP="00DA6FD4">
      <w:pPr>
        <w:pStyle w:val="ae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6120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МБШДУ Октябрьский </w:t>
      </w:r>
      <w:proofErr w:type="spellStart"/>
      <w:r w:rsidRPr="00261209">
        <w:rPr>
          <w:rFonts w:ascii="Times New Roman" w:hAnsi="Times New Roman" w:cs="Times New Roman"/>
          <w:b/>
          <w:sz w:val="24"/>
          <w:szCs w:val="24"/>
          <w:lang w:eastAsia="ru-RU"/>
        </w:rPr>
        <w:t>берийн</w:t>
      </w:r>
      <w:proofErr w:type="spellEnd"/>
      <w:r w:rsidRPr="0026120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61209">
        <w:rPr>
          <w:rFonts w:ascii="Times New Roman" w:hAnsi="Times New Roman" w:cs="Times New Roman"/>
          <w:b/>
          <w:sz w:val="24"/>
          <w:szCs w:val="24"/>
          <w:lang w:eastAsia="ru-RU"/>
        </w:rPr>
        <w:t>беш</w:t>
      </w:r>
      <w:proofErr w:type="spellEnd"/>
      <w:r w:rsidRPr="0026120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№13 «Теремок»)</w:t>
      </w:r>
    </w:p>
    <w:p w:rsidR="0093486F" w:rsidRDefault="0093486F" w:rsidP="00FE3B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E62" w:rsidRPr="00DA5735" w:rsidRDefault="00912C85" w:rsidP="009348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735">
        <w:rPr>
          <w:rFonts w:ascii="Times New Roman" w:hAnsi="Times New Roman" w:cs="Times New Roman"/>
          <w:b/>
          <w:sz w:val="24"/>
          <w:szCs w:val="24"/>
        </w:rPr>
        <w:t>ПУБЛИЧНЫЙ ДОКЛАД ЗАВЕДУЮЩЕГО</w:t>
      </w:r>
    </w:p>
    <w:p w:rsidR="00470C4D" w:rsidRPr="00DA5735" w:rsidRDefault="006837D4" w:rsidP="009348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735">
        <w:rPr>
          <w:rFonts w:ascii="Times New Roman" w:hAnsi="Times New Roman" w:cs="Times New Roman"/>
          <w:b/>
          <w:sz w:val="24"/>
          <w:szCs w:val="24"/>
        </w:rPr>
        <w:t>МБДОУ Детский сад</w:t>
      </w:r>
      <w:r w:rsidR="00752D0A">
        <w:rPr>
          <w:rFonts w:ascii="Times New Roman" w:hAnsi="Times New Roman" w:cs="Times New Roman"/>
          <w:b/>
          <w:sz w:val="24"/>
          <w:szCs w:val="24"/>
        </w:rPr>
        <w:t xml:space="preserve"> № 13</w:t>
      </w:r>
      <w:r w:rsidR="00912C85" w:rsidRPr="00DA573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52D0A">
        <w:rPr>
          <w:rFonts w:ascii="Times New Roman" w:hAnsi="Times New Roman" w:cs="Times New Roman"/>
          <w:b/>
          <w:sz w:val="24"/>
          <w:szCs w:val="24"/>
        </w:rPr>
        <w:t>Теремок</w:t>
      </w:r>
      <w:r w:rsidR="00912C85" w:rsidRPr="00DA573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470C4D" w:rsidRPr="00DA57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52D0A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752D0A">
        <w:rPr>
          <w:rFonts w:ascii="Times New Roman" w:hAnsi="Times New Roman" w:cs="Times New Roman"/>
          <w:b/>
          <w:sz w:val="24"/>
          <w:szCs w:val="24"/>
        </w:rPr>
        <w:t>. Октябрьское</w:t>
      </w:r>
    </w:p>
    <w:p w:rsidR="00912C85" w:rsidRPr="00DA5735" w:rsidRDefault="006837D4" w:rsidP="009348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735">
        <w:rPr>
          <w:rFonts w:ascii="Times New Roman" w:hAnsi="Times New Roman" w:cs="Times New Roman"/>
          <w:b/>
          <w:sz w:val="24"/>
          <w:szCs w:val="24"/>
        </w:rPr>
        <w:t>за 20</w:t>
      </w:r>
      <w:r w:rsidR="00752D0A">
        <w:rPr>
          <w:rFonts w:ascii="Times New Roman" w:hAnsi="Times New Roman" w:cs="Times New Roman"/>
          <w:b/>
          <w:sz w:val="24"/>
          <w:szCs w:val="24"/>
        </w:rPr>
        <w:t>21</w:t>
      </w:r>
      <w:r w:rsidR="00492B09">
        <w:rPr>
          <w:rFonts w:ascii="Times New Roman" w:hAnsi="Times New Roman" w:cs="Times New Roman"/>
          <w:b/>
          <w:sz w:val="24"/>
          <w:szCs w:val="24"/>
        </w:rPr>
        <w:t>-202</w:t>
      </w:r>
      <w:r w:rsidR="00752D0A">
        <w:rPr>
          <w:rFonts w:ascii="Times New Roman" w:hAnsi="Times New Roman" w:cs="Times New Roman"/>
          <w:b/>
          <w:sz w:val="24"/>
          <w:szCs w:val="24"/>
        </w:rPr>
        <w:t>2</w:t>
      </w:r>
      <w:r w:rsidR="00C8048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11E62" w:rsidRPr="00DA5735" w:rsidRDefault="00C11E62" w:rsidP="00C11E62">
      <w:pPr>
        <w:rPr>
          <w:rFonts w:ascii="Times New Roman" w:hAnsi="Times New Roman" w:cs="Times New Roman"/>
          <w:sz w:val="24"/>
          <w:szCs w:val="24"/>
        </w:rPr>
      </w:pPr>
    </w:p>
    <w:p w:rsidR="00C11E62" w:rsidRPr="00942D5F" w:rsidRDefault="00C11E62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5F">
        <w:rPr>
          <w:rFonts w:ascii="Times New Roman" w:hAnsi="Times New Roman" w:cs="Times New Roman"/>
          <w:sz w:val="28"/>
          <w:szCs w:val="28"/>
        </w:rPr>
        <w:t>Данный публичный доклад – средство обеспечения информационной открытости и прозрачности работы</w:t>
      </w:r>
      <w:r w:rsidR="003C00FE" w:rsidRPr="00942D5F">
        <w:rPr>
          <w:rFonts w:ascii="Times New Roman" w:hAnsi="Times New Roman" w:cs="Times New Roman"/>
          <w:sz w:val="28"/>
          <w:szCs w:val="28"/>
        </w:rPr>
        <w:t xml:space="preserve"> ДОУ</w:t>
      </w:r>
      <w:r w:rsidR="00FE3BA5" w:rsidRPr="00942D5F">
        <w:rPr>
          <w:rFonts w:ascii="Times New Roman" w:hAnsi="Times New Roman" w:cs="Times New Roman"/>
          <w:sz w:val="28"/>
          <w:szCs w:val="28"/>
        </w:rPr>
        <w:t>.</w:t>
      </w:r>
    </w:p>
    <w:p w:rsidR="00C11E62" w:rsidRPr="00942D5F" w:rsidRDefault="003C00FE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2D5F">
        <w:rPr>
          <w:rFonts w:ascii="Times New Roman" w:hAnsi="Times New Roman" w:cs="Times New Roman"/>
          <w:sz w:val="28"/>
          <w:szCs w:val="28"/>
        </w:rPr>
        <w:t>Цель публичного доклада</w:t>
      </w:r>
      <w:r w:rsidR="007A0B1A" w:rsidRPr="00942D5F">
        <w:rPr>
          <w:rFonts w:ascii="Times New Roman" w:hAnsi="Times New Roman" w:cs="Times New Roman"/>
          <w:sz w:val="28"/>
          <w:szCs w:val="28"/>
        </w:rPr>
        <w:t xml:space="preserve"> – информирование общественности</w:t>
      </w:r>
      <w:r w:rsidRPr="00942D5F">
        <w:rPr>
          <w:rFonts w:ascii="Times New Roman" w:hAnsi="Times New Roman" w:cs="Times New Roman"/>
          <w:sz w:val="28"/>
          <w:szCs w:val="28"/>
        </w:rPr>
        <w:t xml:space="preserve"> о стратегии жизнедеятельности Муниципального бюджетного дошкольного образовательного учреждения Детский сад №13 «Теремок» с. Октябрьское, об образовательных и социальных инициативах учреждения, планируемых и уже осуществленных изменениях и нововведениях, инновационных проектах и программах, создание информационной основы для осознанного выбора потребителем услуг ДОУ.</w:t>
      </w:r>
      <w:proofErr w:type="gramEnd"/>
      <w:r w:rsidRPr="00942D5F">
        <w:rPr>
          <w:rFonts w:ascii="Times New Roman" w:hAnsi="Times New Roman" w:cs="Times New Roman"/>
          <w:sz w:val="28"/>
          <w:szCs w:val="28"/>
        </w:rPr>
        <w:t xml:space="preserve"> Доклад составлен на основе результатов контрольно - аналитической деятельности ДОУ за 2021 - 2022 учебный год.</w:t>
      </w:r>
    </w:p>
    <w:p w:rsidR="00C11E62" w:rsidRPr="00942D5F" w:rsidRDefault="00C11E62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5F">
        <w:rPr>
          <w:rFonts w:ascii="Times New Roman" w:hAnsi="Times New Roman" w:cs="Times New Roman"/>
          <w:b/>
          <w:bCs/>
          <w:sz w:val="28"/>
          <w:szCs w:val="28"/>
        </w:rPr>
        <w:t> Общие характеристики образовательной организации</w:t>
      </w:r>
    </w:p>
    <w:p w:rsidR="00CB7771" w:rsidRPr="00942D5F" w:rsidRDefault="00FE3BA5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5F">
        <w:rPr>
          <w:rFonts w:ascii="Times New Roman" w:hAnsi="Times New Roman" w:cs="Times New Roman"/>
          <w:b/>
          <w:bCs/>
          <w:sz w:val="28"/>
          <w:szCs w:val="28"/>
        </w:rPr>
        <w:t>Полное наименование МБ</w:t>
      </w:r>
      <w:r w:rsidR="00C11E62" w:rsidRPr="00942D5F">
        <w:rPr>
          <w:rFonts w:ascii="Times New Roman" w:hAnsi="Times New Roman" w:cs="Times New Roman"/>
          <w:b/>
          <w:bCs/>
          <w:sz w:val="28"/>
          <w:szCs w:val="28"/>
        </w:rPr>
        <w:t>ДОУ: </w:t>
      </w:r>
      <w:r w:rsidRPr="00942D5F">
        <w:rPr>
          <w:rFonts w:ascii="Times New Roman" w:hAnsi="Times New Roman" w:cs="Times New Roman"/>
          <w:sz w:val="28"/>
          <w:szCs w:val="28"/>
        </w:rPr>
        <w:t>Муни</w:t>
      </w:r>
      <w:r w:rsidR="00CB7771" w:rsidRPr="00942D5F">
        <w:rPr>
          <w:rFonts w:ascii="Times New Roman" w:hAnsi="Times New Roman" w:cs="Times New Roman"/>
          <w:sz w:val="28"/>
          <w:szCs w:val="28"/>
        </w:rPr>
        <w:t xml:space="preserve">ципальное бюджетное  дошкольное </w:t>
      </w:r>
      <w:r w:rsidRPr="00942D5F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 w:rsidR="00520E21" w:rsidRPr="00942D5F">
        <w:rPr>
          <w:rFonts w:ascii="Times New Roman" w:hAnsi="Times New Roman" w:cs="Times New Roman"/>
          <w:sz w:val="28"/>
          <w:szCs w:val="28"/>
        </w:rPr>
        <w:t xml:space="preserve">Детский сад №13 «Теремок»  </w:t>
      </w:r>
      <w:proofErr w:type="gramStart"/>
      <w:r w:rsidR="00520E21" w:rsidRPr="00942D5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20E21" w:rsidRPr="00942D5F">
        <w:rPr>
          <w:rFonts w:ascii="Times New Roman" w:hAnsi="Times New Roman" w:cs="Times New Roman"/>
          <w:sz w:val="28"/>
          <w:szCs w:val="28"/>
        </w:rPr>
        <w:t>. Октябрьское</w:t>
      </w:r>
    </w:p>
    <w:p w:rsidR="00C11E62" w:rsidRPr="00942D5F" w:rsidRDefault="00C11E62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5F">
        <w:rPr>
          <w:rFonts w:ascii="Times New Roman" w:hAnsi="Times New Roman" w:cs="Times New Roman"/>
          <w:b/>
          <w:bCs/>
          <w:sz w:val="28"/>
          <w:szCs w:val="28"/>
        </w:rPr>
        <w:t>Сокращенное наименование: </w:t>
      </w:r>
      <w:r w:rsidR="00FE3BA5" w:rsidRPr="00942D5F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CB7771" w:rsidRPr="00942D5F">
        <w:rPr>
          <w:rFonts w:ascii="Times New Roman" w:hAnsi="Times New Roman" w:cs="Times New Roman"/>
          <w:sz w:val="28"/>
          <w:szCs w:val="28"/>
        </w:rPr>
        <w:t>Д</w:t>
      </w:r>
      <w:r w:rsidR="008E619B" w:rsidRPr="00942D5F">
        <w:rPr>
          <w:rFonts w:ascii="Times New Roman" w:hAnsi="Times New Roman" w:cs="Times New Roman"/>
          <w:sz w:val="28"/>
          <w:szCs w:val="28"/>
        </w:rPr>
        <w:t xml:space="preserve">етский сад № 13 «Теремок» </w:t>
      </w:r>
      <w:proofErr w:type="gramStart"/>
      <w:r w:rsidR="008E619B" w:rsidRPr="00942D5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E619B" w:rsidRPr="00942D5F">
        <w:rPr>
          <w:rFonts w:ascii="Times New Roman" w:hAnsi="Times New Roman" w:cs="Times New Roman"/>
          <w:sz w:val="28"/>
          <w:szCs w:val="28"/>
        </w:rPr>
        <w:t>. Октябрьское</w:t>
      </w:r>
    </w:p>
    <w:p w:rsidR="00C11E62" w:rsidRPr="00942D5F" w:rsidRDefault="00FE3BA5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2D5F">
        <w:rPr>
          <w:rFonts w:ascii="Times New Roman" w:hAnsi="Times New Roman" w:cs="Times New Roman"/>
          <w:sz w:val="28"/>
          <w:szCs w:val="28"/>
        </w:rPr>
        <w:t>Ли</w:t>
      </w:r>
      <w:r w:rsidR="003416E4" w:rsidRPr="00942D5F">
        <w:rPr>
          <w:rFonts w:ascii="Times New Roman" w:hAnsi="Times New Roman" w:cs="Times New Roman"/>
          <w:sz w:val="28"/>
          <w:szCs w:val="28"/>
        </w:rPr>
        <w:t>цензия: серия 20 Л 02</w:t>
      </w:r>
      <w:r w:rsidR="00A12BCC" w:rsidRPr="00942D5F">
        <w:rPr>
          <w:rFonts w:ascii="Times New Roman" w:hAnsi="Times New Roman" w:cs="Times New Roman"/>
          <w:sz w:val="28"/>
          <w:szCs w:val="28"/>
        </w:rPr>
        <w:t xml:space="preserve">  № 0001742</w:t>
      </w:r>
      <w:r w:rsidR="00653902" w:rsidRPr="00942D5F">
        <w:rPr>
          <w:rFonts w:ascii="Times New Roman" w:hAnsi="Times New Roman" w:cs="Times New Roman"/>
          <w:sz w:val="28"/>
          <w:szCs w:val="28"/>
        </w:rPr>
        <w:t>, регистрационный № 3356</w:t>
      </w:r>
      <w:r w:rsidRPr="00942D5F">
        <w:rPr>
          <w:rFonts w:ascii="Times New Roman" w:hAnsi="Times New Roman" w:cs="Times New Roman"/>
          <w:sz w:val="28"/>
          <w:szCs w:val="28"/>
        </w:rPr>
        <w:t xml:space="preserve">  </w:t>
      </w:r>
      <w:r w:rsidR="00653902" w:rsidRPr="00942D5F">
        <w:rPr>
          <w:rFonts w:ascii="Times New Roman" w:hAnsi="Times New Roman" w:cs="Times New Roman"/>
          <w:sz w:val="28"/>
          <w:szCs w:val="28"/>
        </w:rPr>
        <w:t>от 18.02.2021</w:t>
      </w:r>
      <w:r w:rsidRPr="00942D5F">
        <w:rPr>
          <w:rFonts w:ascii="Times New Roman" w:hAnsi="Times New Roman" w:cs="Times New Roman"/>
          <w:sz w:val="28"/>
          <w:szCs w:val="28"/>
        </w:rPr>
        <w:t>, выдана Министерством образования и науки Чеченской Республики</w:t>
      </w:r>
      <w:r w:rsidR="00C83AFF">
        <w:rPr>
          <w:rFonts w:ascii="Times New Roman" w:hAnsi="Times New Roman" w:cs="Times New Roman"/>
          <w:sz w:val="28"/>
          <w:szCs w:val="28"/>
        </w:rPr>
        <w:t>.</w:t>
      </w:r>
    </w:p>
    <w:p w:rsidR="00C11E62" w:rsidRPr="00942D5F" w:rsidRDefault="00FE3BA5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2D5F"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 w:rsidR="00C11E62" w:rsidRPr="00942D5F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  </w:t>
      </w:r>
      <w:r w:rsidR="008D79E0" w:rsidRPr="00942D5F">
        <w:rPr>
          <w:rFonts w:ascii="Times New Roman" w:hAnsi="Times New Roman" w:cs="Times New Roman"/>
          <w:sz w:val="28"/>
          <w:szCs w:val="28"/>
        </w:rPr>
        <w:t xml:space="preserve">Детский сад №13 «Теремок»  с. Октябрьское </w:t>
      </w:r>
      <w:r w:rsidR="00C11E62" w:rsidRPr="00942D5F">
        <w:rPr>
          <w:rFonts w:ascii="Times New Roman" w:hAnsi="Times New Roman" w:cs="Times New Roman"/>
          <w:sz w:val="28"/>
          <w:szCs w:val="28"/>
        </w:rPr>
        <w:t>является юридическим лицо</w:t>
      </w:r>
      <w:r w:rsidRPr="00942D5F">
        <w:rPr>
          <w:rFonts w:ascii="Times New Roman" w:hAnsi="Times New Roman" w:cs="Times New Roman"/>
          <w:sz w:val="28"/>
          <w:szCs w:val="28"/>
        </w:rPr>
        <w:t>м,  расположен по а</w:t>
      </w:r>
      <w:r w:rsidR="00CB7771" w:rsidRPr="00942D5F">
        <w:rPr>
          <w:rFonts w:ascii="Times New Roman" w:hAnsi="Times New Roman" w:cs="Times New Roman"/>
          <w:sz w:val="28"/>
          <w:szCs w:val="28"/>
        </w:rPr>
        <w:t xml:space="preserve">дресу: </w:t>
      </w:r>
      <w:r w:rsidR="008D79E0" w:rsidRPr="00942D5F">
        <w:rPr>
          <w:rFonts w:ascii="Times New Roman" w:hAnsi="Times New Roman" w:cs="Times New Roman"/>
          <w:sz w:val="28"/>
          <w:szCs w:val="28"/>
        </w:rPr>
        <w:t>36633</w:t>
      </w:r>
      <w:r w:rsidR="00CB7771" w:rsidRPr="00942D5F">
        <w:rPr>
          <w:rFonts w:ascii="Times New Roman" w:hAnsi="Times New Roman" w:cs="Times New Roman"/>
          <w:sz w:val="28"/>
          <w:szCs w:val="28"/>
        </w:rPr>
        <w:t>7</w:t>
      </w:r>
      <w:r w:rsidRPr="00942D5F">
        <w:rPr>
          <w:rFonts w:ascii="Times New Roman" w:hAnsi="Times New Roman" w:cs="Times New Roman"/>
          <w:sz w:val="28"/>
          <w:szCs w:val="28"/>
        </w:rPr>
        <w:t>,</w:t>
      </w:r>
      <w:r w:rsidR="008D79E0" w:rsidRPr="00942D5F">
        <w:rPr>
          <w:rFonts w:ascii="Times New Roman" w:hAnsi="Times New Roman" w:cs="Times New Roman"/>
          <w:sz w:val="28"/>
          <w:szCs w:val="28"/>
        </w:rPr>
        <w:t xml:space="preserve"> Чеченская Республика, </w:t>
      </w:r>
      <w:proofErr w:type="spellStart"/>
      <w:r w:rsidR="008D79E0" w:rsidRPr="00942D5F">
        <w:rPr>
          <w:rFonts w:ascii="Times New Roman" w:hAnsi="Times New Roman" w:cs="Times New Roman"/>
          <w:sz w:val="28"/>
          <w:szCs w:val="28"/>
        </w:rPr>
        <w:t>Веденский</w:t>
      </w:r>
      <w:proofErr w:type="spellEnd"/>
      <w:r w:rsidR="008D79E0" w:rsidRPr="00942D5F">
        <w:rPr>
          <w:rFonts w:ascii="Times New Roman" w:hAnsi="Times New Roman" w:cs="Times New Roman"/>
          <w:sz w:val="28"/>
          <w:szCs w:val="28"/>
        </w:rPr>
        <w:t xml:space="preserve"> р-он, с. Октябрьское, ул. А. А. Кадырова, дом 9</w:t>
      </w:r>
      <w:proofErr w:type="gramEnd"/>
    </w:p>
    <w:p w:rsidR="00C11E62" w:rsidRPr="00942D5F" w:rsidRDefault="00FE3BA5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5F">
        <w:rPr>
          <w:rFonts w:ascii="Times New Roman" w:hAnsi="Times New Roman" w:cs="Times New Roman"/>
          <w:sz w:val="28"/>
          <w:szCs w:val="28"/>
        </w:rPr>
        <w:t xml:space="preserve">ДОУ функционирует с </w:t>
      </w:r>
      <w:r w:rsidR="00F557AB" w:rsidRPr="00942D5F">
        <w:rPr>
          <w:rFonts w:ascii="Times New Roman" w:hAnsi="Times New Roman" w:cs="Times New Roman"/>
          <w:sz w:val="28"/>
          <w:szCs w:val="28"/>
        </w:rPr>
        <w:t>сентября 2020</w:t>
      </w:r>
      <w:r w:rsidR="00C11E62" w:rsidRPr="00942D5F">
        <w:rPr>
          <w:rFonts w:ascii="Times New Roman" w:hAnsi="Times New Roman" w:cs="Times New Roman"/>
          <w:sz w:val="28"/>
          <w:szCs w:val="28"/>
        </w:rPr>
        <w:t xml:space="preserve"> го</w:t>
      </w:r>
      <w:r w:rsidRPr="00942D5F">
        <w:rPr>
          <w:rFonts w:ascii="Times New Roman" w:hAnsi="Times New Roman" w:cs="Times New Roman"/>
          <w:sz w:val="28"/>
          <w:szCs w:val="28"/>
        </w:rPr>
        <w:t xml:space="preserve">да, в режиме пять дней в неделю, с графиком работы с 07:00 до 19:00, выходные дни: суббота, воскресенье.  </w:t>
      </w:r>
      <w:r w:rsidR="00C11E62" w:rsidRPr="00942D5F">
        <w:rPr>
          <w:rFonts w:ascii="Times New Roman" w:hAnsi="Times New Roman" w:cs="Times New Roman"/>
          <w:sz w:val="28"/>
          <w:szCs w:val="28"/>
        </w:rPr>
        <w:t> </w:t>
      </w:r>
    </w:p>
    <w:p w:rsidR="00FE3BA5" w:rsidRPr="00942D5F" w:rsidRDefault="00FE3BA5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5F">
        <w:rPr>
          <w:rFonts w:ascii="Times New Roman" w:hAnsi="Times New Roman" w:cs="Times New Roman"/>
          <w:sz w:val="28"/>
          <w:szCs w:val="28"/>
        </w:rPr>
        <w:t>В ДОУ в 20</w:t>
      </w:r>
      <w:r w:rsidR="00CB36FC" w:rsidRPr="00942D5F">
        <w:rPr>
          <w:rFonts w:ascii="Times New Roman" w:hAnsi="Times New Roman" w:cs="Times New Roman"/>
          <w:sz w:val="28"/>
          <w:szCs w:val="28"/>
        </w:rPr>
        <w:t>21</w:t>
      </w:r>
      <w:r w:rsidR="00492B09" w:rsidRPr="00942D5F">
        <w:rPr>
          <w:rFonts w:ascii="Times New Roman" w:hAnsi="Times New Roman" w:cs="Times New Roman"/>
          <w:sz w:val="28"/>
          <w:szCs w:val="28"/>
        </w:rPr>
        <w:t>-202</w:t>
      </w:r>
      <w:r w:rsidR="00CB36FC" w:rsidRPr="00942D5F">
        <w:rPr>
          <w:rFonts w:ascii="Times New Roman" w:hAnsi="Times New Roman" w:cs="Times New Roman"/>
          <w:sz w:val="28"/>
          <w:szCs w:val="28"/>
        </w:rPr>
        <w:t>2 учебном году функционировала</w:t>
      </w:r>
      <w:r w:rsidRPr="00942D5F">
        <w:rPr>
          <w:rFonts w:ascii="Times New Roman" w:hAnsi="Times New Roman" w:cs="Times New Roman"/>
          <w:sz w:val="28"/>
          <w:szCs w:val="28"/>
        </w:rPr>
        <w:t>:</w:t>
      </w:r>
    </w:p>
    <w:p w:rsidR="00C11E62" w:rsidRPr="00942D5F" w:rsidRDefault="00CB36FC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5F">
        <w:rPr>
          <w:rFonts w:ascii="Times New Roman" w:hAnsi="Times New Roman" w:cs="Times New Roman"/>
          <w:sz w:val="28"/>
          <w:szCs w:val="28"/>
        </w:rPr>
        <w:lastRenderedPageBreak/>
        <w:t>1 разновозрастная группа</w:t>
      </w:r>
      <w:r w:rsidR="00FE3BA5" w:rsidRPr="00942D5F">
        <w:rPr>
          <w:rFonts w:ascii="Times New Roman" w:hAnsi="Times New Roman" w:cs="Times New Roman"/>
          <w:sz w:val="28"/>
          <w:szCs w:val="28"/>
        </w:rPr>
        <w:t xml:space="preserve">  </w:t>
      </w:r>
      <w:r w:rsidR="00703A90" w:rsidRPr="00942D5F">
        <w:rPr>
          <w:rFonts w:ascii="Times New Roman" w:hAnsi="Times New Roman" w:cs="Times New Roman"/>
          <w:sz w:val="28"/>
          <w:szCs w:val="28"/>
        </w:rPr>
        <w:t xml:space="preserve">– дети с </w:t>
      </w:r>
      <w:r w:rsidRPr="00942D5F">
        <w:rPr>
          <w:rFonts w:ascii="Times New Roman" w:hAnsi="Times New Roman" w:cs="Times New Roman"/>
          <w:sz w:val="28"/>
          <w:szCs w:val="28"/>
        </w:rPr>
        <w:t>1,5</w:t>
      </w:r>
      <w:r w:rsidR="00703A90" w:rsidRPr="00942D5F">
        <w:rPr>
          <w:rFonts w:ascii="Times New Roman" w:hAnsi="Times New Roman" w:cs="Times New Roman"/>
          <w:sz w:val="28"/>
          <w:szCs w:val="28"/>
        </w:rPr>
        <w:t xml:space="preserve"> до </w:t>
      </w:r>
      <w:r w:rsidRPr="00942D5F">
        <w:rPr>
          <w:rFonts w:ascii="Times New Roman" w:hAnsi="Times New Roman" w:cs="Times New Roman"/>
          <w:sz w:val="28"/>
          <w:szCs w:val="28"/>
        </w:rPr>
        <w:t>7</w:t>
      </w:r>
      <w:r w:rsidR="00703A90" w:rsidRPr="00942D5F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C11E62" w:rsidRPr="00942D5F" w:rsidRDefault="00C11E62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5F">
        <w:rPr>
          <w:rFonts w:ascii="Times New Roman" w:hAnsi="Times New Roman" w:cs="Times New Roman"/>
          <w:sz w:val="28"/>
          <w:szCs w:val="28"/>
        </w:rPr>
        <w:t>Согласно СанПиН 3.4.1.3049-</w:t>
      </w:r>
      <w:r w:rsidR="00703A90" w:rsidRPr="00942D5F">
        <w:rPr>
          <w:rFonts w:ascii="Times New Roman" w:hAnsi="Times New Roman" w:cs="Times New Roman"/>
          <w:sz w:val="28"/>
          <w:szCs w:val="28"/>
        </w:rPr>
        <w:t>13 количество мест в ДОУ на 20</w:t>
      </w:r>
      <w:r w:rsidR="00E529DB" w:rsidRPr="00942D5F">
        <w:rPr>
          <w:rFonts w:ascii="Times New Roman" w:hAnsi="Times New Roman" w:cs="Times New Roman"/>
          <w:sz w:val="28"/>
          <w:szCs w:val="28"/>
        </w:rPr>
        <w:t>21</w:t>
      </w:r>
      <w:r w:rsidR="00492B09" w:rsidRPr="00942D5F">
        <w:rPr>
          <w:rFonts w:ascii="Times New Roman" w:hAnsi="Times New Roman" w:cs="Times New Roman"/>
          <w:sz w:val="28"/>
          <w:szCs w:val="28"/>
        </w:rPr>
        <w:t>-20</w:t>
      </w:r>
      <w:r w:rsidR="00E529DB" w:rsidRPr="00942D5F">
        <w:rPr>
          <w:rFonts w:ascii="Times New Roman" w:hAnsi="Times New Roman" w:cs="Times New Roman"/>
          <w:sz w:val="28"/>
          <w:szCs w:val="28"/>
        </w:rPr>
        <w:t>22</w:t>
      </w:r>
      <w:r w:rsidRPr="00942D5F">
        <w:rPr>
          <w:rFonts w:ascii="Times New Roman" w:hAnsi="Times New Roman" w:cs="Times New Roman"/>
          <w:sz w:val="28"/>
          <w:szCs w:val="28"/>
        </w:rPr>
        <w:t xml:space="preserve"> учебный год было увеличено учредителем</w:t>
      </w:r>
      <w:r w:rsidR="00C1728C" w:rsidRPr="00942D5F">
        <w:rPr>
          <w:rFonts w:ascii="Times New Roman" w:hAnsi="Times New Roman" w:cs="Times New Roman"/>
          <w:sz w:val="28"/>
          <w:szCs w:val="28"/>
        </w:rPr>
        <w:t xml:space="preserve">  до</w:t>
      </w:r>
      <w:r w:rsidR="00E8127E" w:rsidRPr="00942D5F">
        <w:rPr>
          <w:rFonts w:ascii="Times New Roman" w:hAnsi="Times New Roman" w:cs="Times New Roman"/>
          <w:sz w:val="28"/>
          <w:szCs w:val="28"/>
        </w:rPr>
        <w:t xml:space="preserve"> 80</w:t>
      </w:r>
      <w:r w:rsidRPr="00942D5F">
        <w:rPr>
          <w:rFonts w:ascii="Times New Roman" w:hAnsi="Times New Roman" w:cs="Times New Roman"/>
          <w:sz w:val="28"/>
          <w:szCs w:val="28"/>
        </w:rPr>
        <w:t xml:space="preserve"> </w:t>
      </w:r>
      <w:r w:rsidR="0093486F" w:rsidRPr="00942D5F">
        <w:rPr>
          <w:rFonts w:ascii="Times New Roman" w:hAnsi="Times New Roman" w:cs="Times New Roman"/>
          <w:sz w:val="28"/>
          <w:szCs w:val="28"/>
        </w:rPr>
        <w:t>мест</w:t>
      </w:r>
      <w:r w:rsidRPr="00942D5F">
        <w:rPr>
          <w:rFonts w:ascii="Times New Roman" w:hAnsi="Times New Roman" w:cs="Times New Roman"/>
          <w:sz w:val="28"/>
          <w:szCs w:val="28"/>
        </w:rPr>
        <w:t>.</w:t>
      </w:r>
    </w:p>
    <w:p w:rsidR="00C11E62" w:rsidRPr="00942D5F" w:rsidRDefault="00703A90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5F">
        <w:rPr>
          <w:rFonts w:ascii="Times New Roman" w:hAnsi="Times New Roman" w:cs="Times New Roman"/>
          <w:b/>
          <w:bCs/>
          <w:sz w:val="28"/>
          <w:szCs w:val="28"/>
        </w:rPr>
        <w:t>Управление ДОУ</w:t>
      </w:r>
      <w:r w:rsidR="00C11E62" w:rsidRPr="00942D5F">
        <w:rPr>
          <w:rFonts w:ascii="Times New Roman" w:hAnsi="Times New Roman" w:cs="Times New Roman"/>
          <w:sz w:val="28"/>
          <w:szCs w:val="28"/>
        </w:rPr>
        <w:t> осуществляется в соответствии с законодательством РФ и Уставом на принципах единоначалия и самоуправления. Управляющая система состоит из двух структур, деятельность которых регламентируется Уставом ДОУ и соответствующими положениями:</w:t>
      </w:r>
    </w:p>
    <w:p w:rsidR="00C11E62" w:rsidRPr="00942D5F" w:rsidRDefault="00C11E62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5F">
        <w:rPr>
          <w:rFonts w:ascii="Times New Roman" w:hAnsi="Times New Roman" w:cs="Times New Roman"/>
          <w:sz w:val="28"/>
          <w:szCs w:val="28"/>
        </w:rPr>
        <w:t>непосредственное руководство – заведующий ДОУ</w:t>
      </w:r>
    </w:p>
    <w:p w:rsidR="00C11E62" w:rsidRPr="00942D5F" w:rsidRDefault="00C11E62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5F">
        <w:rPr>
          <w:rFonts w:ascii="Times New Roman" w:hAnsi="Times New Roman" w:cs="Times New Roman"/>
          <w:sz w:val="28"/>
          <w:szCs w:val="28"/>
        </w:rPr>
        <w:t>самоуправление:</w:t>
      </w:r>
    </w:p>
    <w:p w:rsidR="00C11E62" w:rsidRPr="00942D5F" w:rsidRDefault="00A21F3F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5F">
        <w:rPr>
          <w:rFonts w:ascii="Times New Roman" w:hAnsi="Times New Roman" w:cs="Times New Roman"/>
          <w:sz w:val="28"/>
          <w:szCs w:val="28"/>
        </w:rPr>
        <w:t>общее собрание работников;</w:t>
      </w:r>
    </w:p>
    <w:p w:rsidR="00C11E62" w:rsidRPr="00942D5F" w:rsidRDefault="00C11E62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5F">
        <w:rPr>
          <w:rFonts w:ascii="Times New Roman" w:hAnsi="Times New Roman" w:cs="Times New Roman"/>
          <w:sz w:val="28"/>
          <w:szCs w:val="28"/>
        </w:rPr>
        <w:t>педагог</w:t>
      </w:r>
      <w:r w:rsidR="00A21F3F" w:rsidRPr="00942D5F">
        <w:rPr>
          <w:rFonts w:ascii="Times New Roman" w:hAnsi="Times New Roman" w:cs="Times New Roman"/>
          <w:sz w:val="28"/>
          <w:szCs w:val="28"/>
        </w:rPr>
        <w:t>ический совет (совет педагогов);</w:t>
      </w:r>
    </w:p>
    <w:p w:rsidR="00492B09" w:rsidRPr="00942D5F" w:rsidRDefault="00C11E62" w:rsidP="00C83AFF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5F">
        <w:rPr>
          <w:rFonts w:ascii="Times New Roman" w:hAnsi="Times New Roman" w:cs="Times New Roman"/>
          <w:sz w:val="28"/>
          <w:szCs w:val="28"/>
        </w:rPr>
        <w:t>родительский комитет</w:t>
      </w:r>
      <w:r w:rsidR="00492B09" w:rsidRPr="00942D5F">
        <w:rPr>
          <w:rFonts w:ascii="Times New Roman" w:hAnsi="Times New Roman" w:cs="Times New Roman"/>
          <w:sz w:val="28"/>
          <w:szCs w:val="28"/>
        </w:rPr>
        <w:t>.</w:t>
      </w:r>
    </w:p>
    <w:p w:rsidR="00C11E62" w:rsidRPr="00942D5F" w:rsidRDefault="00C11E62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5F">
        <w:rPr>
          <w:rFonts w:ascii="Times New Roman" w:hAnsi="Times New Roman" w:cs="Times New Roman"/>
          <w:sz w:val="28"/>
          <w:szCs w:val="28"/>
        </w:rPr>
        <w:t>Структура, порядок формирования, срок полномочий и ко</w:t>
      </w:r>
      <w:r w:rsidR="00A21F3F" w:rsidRPr="00942D5F">
        <w:rPr>
          <w:rFonts w:ascii="Times New Roman" w:hAnsi="Times New Roman" w:cs="Times New Roman"/>
          <w:sz w:val="28"/>
          <w:szCs w:val="28"/>
        </w:rPr>
        <w:t>мпетенция органов управления ДОУ</w:t>
      </w:r>
      <w:r w:rsidRPr="00942D5F">
        <w:rPr>
          <w:rFonts w:ascii="Times New Roman" w:hAnsi="Times New Roman" w:cs="Times New Roman"/>
          <w:sz w:val="28"/>
          <w:szCs w:val="28"/>
        </w:rPr>
        <w:t xml:space="preserve"> установлены Уставом образовательной организации.</w:t>
      </w:r>
    </w:p>
    <w:p w:rsidR="00C11E62" w:rsidRPr="00942D5F" w:rsidRDefault="00C11E62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5F">
        <w:rPr>
          <w:rFonts w:ascii="Times New Roman" w:hAnsi="Times New Roman" w:cs="Times New Roman"/>
          <w:b/>
          <w:bCs/>
          <w:sz w:val="28"/>
          <w:szCs w:val="28"/>
        </w:rPr>
        <w:t>Заведующий ДОУ</w:t>
      </w:r>
      <w:r w:rsidR="0098540A" w:rsidRPr="00942D5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8540A" w:rsidRPr="00942D5F">
        <w:rPr>
          <w:rFonts w:ascii="Times New Roman" w:hAnsi="Times New Roman" w:cs="Times New Roman"/>
          <w:sz w:val="28"/>
          <w:szCs w:val="28"/>
        </w:rPr>
        <w:t>Падаева</w:t>
      </w:r>
      <w:proofErr w:type="spellEnd"/>
      <w:r w:rsidR="0098540A" w:rsidRPr="00942D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540A" w:rsidRPr="00942D5F">
        <w:rPr>
          <w:rFonts w:ascii="Times New Roman" w:hAnsi="Times New Roman" w:cs="Times New Roman"/>
          <w:sz w:val="28"/>
          <w:szCs w:val="28"/>
        </w:rPr>
        <w:t>Хеди</w:t>
      </w:r>
      <w:proofErr w:type="spellEnd"/>
      <w:r w:rsidR="0098540A" w:rsidRPr="00942D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540A" w:rsidRPr="00942D5F">
        <w:rPr>
          <w:rFonts w:ascii="Times New Roman" w:hAnsi="Times New Roman" w:cs="Times New Roman"/>
          <w:sz w:val="28"/>
          <w:szCs w:val="28"/>
        </w:rPr>
        <w:t>Мухадиевна</w:t>
      </w:r>
      <w:proofErr w:type="spellEnd"/>
      <w:r w:rsidR="00D33B8F" w:rsidRPr="00942D5F">
        <w:rPr>
          <w:rFonts w:ascii="Times New Roman" w:hAnsi="Times New Roman" w:cs="Times New Roman"/>
          <w:sz w:val="28"/>
          <w:szCs w:val="28"/>
        </w:rPr>
        <w:t>.</w:t>
      </w:r>
    </w:p>
    <w:p w:rsidR="00F86891" w:rsidRPr="00942D5F" w:rsidRDefault="009576FE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5F">
        <w:rPr>
          <w:rFonts w:ascii="Times New Roman" w:hAnsi="Times New Roman" w:cs="Times New Roman"/>
          <w:b/>
          <w:sz w:val="28"/>
          <w:szCs w:val="28"/>
        </w:rPr>
        <w:t>Сайт образовательной организации</w:t>
      </w:r>
      <w:r w:rsidR="00C11E62" w:rsidRPr="00942D5F">
        <w:rPr>
          <w:rFonts w:ascii="Times New Roman" w:hAnsi="Times New Roman" w:cs="Times New Roman"/>
          <w:b/>
          <w:sz w:val="28"/>
          <w:szCs w:val="28"/>
        </w:rPr>
        <w:t>:</w:t>
      </w:r>
      <w:r w:rsidR="000726DE" w:rsidRPr="00942D5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0726DE" w:rsidRPr="00942D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726DE" w:rsidRPr="00942D5F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726DE" w:rsidRPr="00942D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ad</w:t>
        </w:r>
        <w:r w:rsidR="000726DE" w:rsidRPr="00942D5F">
          <w:rPr>
            <w:rStyle w:val="a3"/>
            <w:rFonts w:ascii="Times New Roman" w:hAnsi="Times New Roman" w:cs="Times New Roman"/>
            <w:sz w:val="28"/>
            <w:szCs w:val="28"/>
          </w:rPr>
          <w:t>13</w:t>
        </w:r>
        <w:proofErr w:type="spellStart"/>
        <w:r w:rsidR="000726DE" w:rsidRPr="00942D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eremok</w:t>
        </w:r>
        <w:proofErr w:type="spellEnd"/>
        <w:r w:rsidR="000726DE" w:rsidRPr="00942D5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726DE" w:rsidRPr="00942D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="000726DE" w:rsidRPr="00942D5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726DE" w:rsidRPr="00942D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0726DE" w:rsidRPr="00942D5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726DE" w:rsidRPr="00942D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C11E62" w:rsidRPr="00942D5F" w:rsidRDefault="00414752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5F">
        <w:rPr>
          <w:rFonts w:ascii="Times New Roman" w:hAnsi="Times New Roman" w:cs="Times New Roman"/>
          <w:b/>
          <w:bCs/>
          <w:sz w:val="28"/>
          <w:szCs w:val="28"/>
        </w:rPr>
        <w:t>Контактная информация</w:t>
      </w:r>
      <w:r w:rsidR="00C11E62" w:rsidRPr="00942D5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11E62" w:rsidRPr="00942D5F" w:rsidRDefault="00926AD8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5F">
        <w:rPr>
          <w:rFonts w:ascii="Times New Roman" w:hAnsi="Times New Roman" w:cs="Times New Roman"/>
          <w:b/>
          <w:sz w:val="28"/>
          <w:szCs w:val="28"/>
        </w:rPr>
        <w:t>Тел:</w:t>
      </w:r>
      <w:r w:rsidRPr="00942D5F">
        <w:rPr>
          <w:rFonts w:ascii="Times New Roman" w:hAnsi="Times New Roman" w:cs="Times New Roman"/>
          <w:sz w:val="28"/>
          <w:szCs w:val="28"/>
        </w:rPr>
        <w:t xml:space="preserve"> </w:t>
      </w:r>
      <w:r w:rsidR="00414752" w:rsidRPr="00942D5F">
        <w:rPr>
          <w:rFonts w:ascii="Times New Roman" w:hAnsi="Times New Roman" w:cs="Times New Roman"/>
          <w:sz w:val="28"/>
          <w:szCs w:val="28"/>
        </w:rPr>
        <w:t>8 (963) 590-35-28</w:t>
      </w:r>
      <w:r w:rsidR="00492B09" w:rsidRPr="00942D5F">
        <w:rPr>
          <w:rFonts w:ascii="Times New Roman" w:eastAsia="Times New Roman" w:hAnsi="Times New Roman" w:cs="Times New Roman"/>
          <w:color w:val="3A3334"/>
          <w:sz w:val="28"/>
          <w:szCs w:val="28"/>
          <w:lang w:eastAsia="ru-RU"/>
        </w:rPr>
        <w:t>;</w:t>
      </w:r>
    </w:p>
    <w:p w:rsidR="00C11E62" w:rsidRPr="00942D5F" w:rsidRDefault="00BA3B29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5F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="00C11E62" w:rsidRPr="00942D5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11E62" w:rsidRPr="00942D5F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="00C11E62" w:rsidRPr="00942D5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26AD8" w:rsidRPr="00942D5F">
        <w:rPr>
          <w:rFonts w:ascii="Times New Roman" w:hAnsi="Times New Roman" w:cs="Times New Roman"/>
          <w:sz w:val="28"/>
          <w:szCs w:val="28"/>
        </w:rPr>
        <w:t xml:space="preserve"> </w:t>
      </w:r>
      <w:r w:rsidR="00F05D15" w:rsidRPr="00942D5F">
        <w:rPr>
          <w:rFonts w:ascii="Times New Roman" w:eastAsia="Times New Roman" w:hAnsi="Times New Roman" w:cs="Times New Roman"/>
          <w:color w:val="3A3334"/>
          <w:sz w:val="28"/>
          <w:szCs w:val="28"/>
          <w:lang w:val="en-US" w:eastAsia="ru-RU"/>
        </w:rPr>
        <w:t>sad</w:t>
      </w:r>
      <w:r w:rsidRPr="00942D5F">
        <w:rPr>
          <w:rFonts w:ascii="Times New Roman" w:eastAsia="Times New Roman" w:hAnsi="Times New Roman" w:cs="Times New Roman"/>
          <w:color w:val="3A3334"/>
          <w:sz w:val="28"/>
          <w:szCs w:val="28"/>
          <w:lang w:eastAsia="ru-RU"/>
        </w:rPr>
        <w:t>1</w:t>
      </w:r>
      <w:r w:rsidR="00F05D15" w:rsidRPr="00942D5F">
        <w:rPr>
          <w:rFonts w:ascii="Times New Roman" w:eastAsia="Times New Roman" w:hAnsi="Times New Roman" w:cs="Times New Roman"/>
          <w:color w:val="3A3334"/>
          <w:sz w:val="28"/>
          <w:szCs w:val="28"/>
          <w:lang w:eastAsia="ru-RU"/>
        </w:rPr>
        <w:t>3</w:t>
      </w:r>
      <w:proofErr w:type="spellStart"/>
      <w:r w:rsidR="00F05D15" w:rsidRPr="00942D5F">
        <w:rPr>
          <w:rFonts w:ascii="Times New Roman" w:eastAsia="Times New Roman" w:hAnsi="Times New Roman" w:cs="Times New Roman"/>
          <w:color w:val="3A3334"/>
          <w:sz w:val="28"/>
          <w:szCs w:val="28"/>
          <w:lang w:val="en-US" w:eastAsia="ru-RU"/>
        </w:rPr>
        <w:t>vedeno</w:t>
      </w:r>
      <w:proofErr w:type="spellEnd"/>
      <w:r w:rsidR="00926AD8" w:rsidRPr="00942D5F">
        <w:rPr>
          <w:rFonts w:ascii="Times New Roman" w:eastAsia="Times New Roman" w:hAnsi="Times New Roman" w:cs="Times New Roman"/>
          <w:color w:val="3A3334"/>
          <w:sz w:val="28"/>
          <w:szCs w:val="28"/>
          <w:lang w:eastAsia="ru-RU"/>
        </w:rPr>
        <w:t>@</w:t>
      </w:r>
      <w:r w:rsidR="00926AD8" w:rsidRPr="00942D5F">
        <w:rPr>
          <w:rFonts w:ascii="Times New Roman" w:eastAsia="Times New Roman" w:hAnsi="Times New Roman" w:cs="Times New Roman"/>
          <w:color w:val="3A3334"/>
          <w:sz w:val="28"/>
          <w:szCs w:val="28"/>
          <w:lang w:val="en-US" w:eastAsia="ru-RU"/>
        </w:rPr>
        <w:t>mail</w:t>
      </w:r>
      <w:r w:rsidR="00926AD8" w:rsidRPr="00942D5F">
        <w:rPr>
          <w:rFonts w:ascii="Times New Roman" w:eastAsia="Times New Roman" w:hAnsi="Times New Roman" w:cs="Times New Roman"/>
          <w:color w:val="3A3334"/>
          <w:sz w:val="28"/>
          <w:szCs w:val="28"/>
          <w:lang w:eastAsia="ru-RU"/>
        </w:rPr>
        <w:t>.</w:t>
      </w:r>
      <w:proofErr w:type="spellStart"/>
      <w:r w:rsidR="00926AD8" w:rsidRPr="00942D5F">
        <w:rPr>
          <w:rFonts w:ascii="Times New Roman" w:eastAsia="Times New Roman" w:hAnsi="Times New Roman" w:cs="Times New Roman"/>
          <w:color w:val="3A3334"/>
          <w:sz w:val="28"/>
          <w:szCs w:val="28"/>
          <w:lang w:val="en-US" w:eastAsia="ru-RU"/>
        </w:rPr>
        <w:t>ru</w:t>
      </w:r>
      <w:proofErr w:type="spellEnd"/>
    </w:p>
    <w:p w:rsidR="00E61BBD" w:rsidRDefault="00E61BBD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1E62" w:rsidRPr="00942D5F" w:rsidRDefault="00C11E62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5F">
        <w:rPr>
          <w:rFonts w:ascii="Times New Roman" w:hAnsi="Times New Roman" w:cs="Times New Roman"/>
          <w:b/>
          <w:bCs/>
          <w:sz w:val="28"/>
          <w:szCs w:val="28"/>
        </w:rPr>
        <w:t>2.  Особенности образовательного процесса</w:t>
      </w:r>
    </w:p>
    <w:p w:rsidR="000C44EC" w:rsidRDefault="00C11E62" w:rsidP="00E61BBD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5F">
        <w:rPr>
          <w:rFonts w:ascii="Times New Roman" w:hAnsi="Times New Roman" w:cs="Times New Roman"/>
          <w:sz w:val="28"/>
          <w:szCs w:val="28"/>
        </w:rPr>
        <w:t xml:space="preserve">ДОУ работает по образовательной программе, разработанной на основе примерной основной общеобразовательной программе дошкольного образования «От рождения до школы» под редакцией Н.Е. </w:t>
      </w:r>
      <w:proofErr w:type="spellStart"/>
      <w:r w:rsidRPr="00942D5F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942D5F">
        <w:rPr>
          <w:rFonts w:ascii="Times New Roman" w:hAnsi="Times New Roman" w:cs="Times New Roman"/>
          <w:sz w:val="28"/>
          <w:szCs w:val="28"/>
        </w:rPr>
        <w:t>, Т.С. Комаровой, М.А. Васильевой.</w:t>
      </w:r>
      <w:r w:rsidR="00E61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E62" w:rsidRPr="00942D5F" w:rsidRDefault="00C11E62" w:rsidP="00E61BBD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5F">
        <w:rPr>
          <w:rFonts w:ascii="Times New Roman" w:hAnsi="Times New Roman" w:cs="Times New Roman"/>
          <w:sz w:val="28"/>
          <w:szCs w:val="28"/>
        </w:rPr>
        <w:t>После вступления в силу</w:t>
      </w:r>
      <w:r w:rsidR="00E61BBD">
        <w:rPr>
          <w:rFonts w:ascii="Times New Roman" w:hAnsi="Times New Roman" w:cs="Times New Roman"/>
          <w:sz w:val="28"/>
          <w:szCs w:val="28"/>
        </w:rPr>
        <w:t xml:space="preserve"> изменений в закон </w:t>
      </w:r>
      <w:r w:rsidRPr="00942D5F">
        <w:rPr>
          <w:rFonts w:ascii="Times New Roman" w:hAnsi="Times New Roman" w:cs="Times New Roman"/>
          <w:sz w:val="28"/>
          <w:szCs w:val="28"/>
        </w:rPr>
        <w:t xml:space="preserve">РФ «Об образовании в РФ» и Приказа </w:t>
      </w:r>
      <w:proofErr w:type="spellStart"/>
      <w:r w:rsidRPr="00942D5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E61BBD">
        <w:rPr>
          <w:sz w:val="28"/>
          <w:szCs w:val="28"/>
        </w:rPr>
        <w:t xml:space="preserve"> </w:t>
      </w:r>
      <w:r w:rsidR="00E61BBD" w:rsidRPr="00E61BBD">
        <w:rPr>
          <w:rFonts w:ascii="Times New Roman" w:hAnsi="Times New Roman" w:cs="Times New Roman"/>
          <w:sz w:val="28"/>
          <w:szCs w:val="28"/>
        </w:rPr>
        <w:t>России от 17 октября 2013 г.</w:t>
      </w:r>
      <w:r w:rsidR="00E61BBD">
        <w:rPr>
          <w:rFonts w:ascii="Arial" w:hAnsi="Arial" w:cs="Arial"/>
          <w:color w:val="3B4255"/>
          <w:sz w:val="43"/>
          <w:szCs w:val="43"/>
        </w:rPr>
        <w:t xml:space="preserve"> </w:t>
      </w:r>
      <w:r w:rsidRPr="00942D5F">
        <w:rPr>
          <w:rFonts w:ascii="Times New Roman" w:hAnsi="Times New Roman" w:cs="Times New Roman"/>
          <w:sz w:val="28"/>
          <w:szCs w:val="28"/>
        </w:rPr>
        <w:t>№</w:t>
      </w:r>
      <w:r w:rsidR="00926AD8" w:rsidRPr="00942D5F">
        <w:rPr>
          <w:rFonts w:ascii="Times New Roman" w:hAnsi="Times New Roman" w:cs="Times New Roman"/>
          <w:sz w:val="28"/>
          <w:szCs w:val="28"/>
        </w:rPr>
        <w:t xml:space="preserve"> </w:t>
      </w:r>
      <w:r w:rsidRPr="00942D5F">
        <w:rPr>
          <w:rFonts w:ascii="Times New Roman" w:hAnsi="Times New Roman" w:cs="Times New Roman"/>
          <w:sz w:val="28"/>
          <w:szCs w:val="28"/>
        </w:rPr>
        <w:t>1155</w:t>
      </w:r>
      <w:r w:rsidR="000C44EC">
        <w:rPr>
          <w:rFonts w:ascii="Times New Roman" w:hAnsi="Times New Roman" w:cs="Times New Roman"/>
          <w:sz w:val="28"/>
          <w:szCs w:val="28"/>
        </w:rPr>
        <w:t>,</w:t>
      </w:r>
      <w:r w:rsidRPr="00942D5F">
        <w:rPr>
          <w:rFonts w:ascii="Times New Roman" w:hAnsi="Times New Roman" w:cs="Times New Roman"/>
          <w:sz w:val="28"/>
          <w:szCs w:val="28"/>
        </w:rPr>
        <w:t xml:space="preserve"> образовательная программа  приведена в соответствие с ФГОС ДО. Образовательный процесс построен на комплексно-тематическом планировании.</w:t>
      </w:r>
    </w:p>
    <w:p w:rsidR="00C11E62" w:rsidRPr="00942D5F" w:rsidRDefault="00C11E62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5F">
        <w:rPr>
          <w:rFonts w:ascii="Times New Roman" w:hAnsi="Times New Roman" w:cs="Times New Roman"/>
          <w:sz w:val="28"/>
          <w:szCs w:val="28"/>
        </w:rPr>
        <w:t>Приоритетн</w:t>
      </w:r>
      <w:r w:rsidR="00926AD8" w:rsidRPr="00942D5F">
        <w:rPr>
          <w:rFonts w:ascii="Times New Roman" w:hAnsi="Times New Roman" w:cs="Times New Roman"/>
          <w:sz w:val="28"/>
          <w:szCs w:val="28"/>
        </w:rPr>
        <w:t>ым направлением деятельности ДОУ</w:t>
      </w:r>
      <w:r w:rsidRPr="00942D5F">
        <w:rPr>
          <w:rFonts w:ascii="Times New Roman" w:hAnsi="Times New Roman" w:cs="Times New Roman"/>
          <w:sz w:val="28"/>
          <w:szCs w:val="28"/>
        </w:rPr>
        <w:t xml:space="preserve"> является охрана и укрепление здоровья детей. Данная цель достигается не только путем создания </w:t>
      </w:r>
      <w:proofErr w:type="spellStart"/>
      <w:r w:rsidRPr="00942D5F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942D5F">
        <w:rPr>
          <w:rFonts w:ascii="Times New Roman" w:hAnsi="Times New Roman" w:cs="Times New Roman"/>
          <w:sz w:val="28"/>
          <w:szCs w:val="28"/>
        </w:rPr>
        <w:t xml:space="preserve"> среды сада, которая подразумевает психоэмоциональное благополучие ребенка и полное оснащение образовательного процесса, но и внедрением  </w:t>
      </w:r>
      <w:proofErr w:type="spellStart"/>
      <w:r w:rsidRPr="00942D5F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942D5F">
        <w:rPr>
          <w:rFonts w:ascii="Times New Roman" w:hAnsi="Times New Roman" w:cs="Times New Roman"/>
          <w:sz w:val="28"/>
          <w:szCs w:val="28"/>
        </w:rPr>
        <w:t xml:space="preserve"> технологий. К ним относятся как хорошо известные физкультминутки, динамические паузы и бодрящая гимнастика после сна, так и самомассаж, упражнения для глаз и дыхательной мускулатуры, </w:t>
      </w:r>
      <w:proofErr w:type="spellStart"/>
      <w:r w:rsidRPr="00942D5F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942D5F">
        <w:rPr>
          <w:rFonts w:ascii="Times New Roman" w:hAnsi="Times New Roman" w:cs="Times New Roman"/>
          <w:sz w:val="28"/>
          <w:szCs w:val="28"/>
        </w:rPr>
        <w:t xml:space="preserve"> и </w:t>
      </w:r>
      <w:r w:rsidRPr="00942D5F">
        <w:rPr>
          <w:rFonts w:ascii="Times New Roman" w:hAnsi="Times New Roman" w:cs="Times New Roman"/>
          <w:sz w:val="28"/>
          <w:szCs w:val="28"/>
        </w:rPr>
        <w:lastRenderedPageBreak/>
        <w:t>релаксация, упражнения для коррекции и профилактики плоскостопия, которые проводятся в групповых комнатах и на прогулке. Ребята занимаются физической культурой с большим удовольствием.</w:t>
      </w:r>
    </w:p>
    <w:p w:rsidR="00C11E62" w:rsidRPr="00942D5F" w:rsidRDefault="00926AD8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5F">
        <w:rPr>
          <w:rFonts w:ascii="Times New Roman" w:hAnsi="Times New Roman" w:cs="Times New Roman"/>
          <w:sz w:val="28"/>
          <w:szCs w:val="28"/>
        </w:rPr>
        <w:t xml:space="preserve">ДОУ в </w:t>
      </w:r>
      <w:r w:rsidR="00492B09" w:rsidRPr="00942D5F">
        <w:rPr>
          <w:rFonts w:ascii="Times New Roman" w:hAnsi="Times New Roman" w:cs="Times New Roman"/>
          <w:sz w:val="28"/>
          <w:szCs w:val="28"/>
        </w:rPr>
        <w:t>20</w:t>
      </w:r>
      <w:r w:rsidR="008F4F03" w:rsidRPr="00942D5F">
        <w:rPr>
          <w:rFonts w:ascii="Times New Roman" w:hAnsi="Times New Roman" w:cs="Times New Roman"/>
          <w:sz w:val="28"/>
          <w:szCs w:val="28"/>
        </w:rPr>
        <w:t>21</w:t>
      </w:r>
      <w:r w:rsidR="00492B09" w:rsidRPr="00942D5F">
        <w:rPr>
          <w:rFonts w:ascii="Times New Roman" w:hAnsi="Times New Roman" w:cs="Times New Roman"/>
          <w:sz w:val="28"/>
          <w:szCs w:val="28"/>
        </w:rPr>
        <w:t>-202</w:t>
      </w:r>
      <w:r w:rsidR="008F4F03" w:rsidRPr="00942D5F">
        <w:rPr>
          <w:rFonts w:ascii="Times New Roman" w:hAnsi="Times New Roman" w:cs="Times New Roman"/>
          <w:sz w:val="28"/>
          <w:szCs w:val="28"/>
        </w:rPr>
        <w:t>2</w:t>
      </w:r>
      <w:r w:rsidR="005B06B0" w:rsidRPr="00942D5F">
        <w:rPr>
          <w:rFonts w:ascii="Times New Roman" w:hAnsi="Times New Roman" w:cs="Times New Roman"/>
          <w:sz w:val="28"/>
          <w:szCs w:val="28"/>
        </w:rPr>
        <w:t xml:space="preserve"> году сотрудничало </w:t>
      </w:r>
      <w:r w:rsidR="00205D81" w:rsidRPr="00942D5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23153" w:rsidRPr="00942D5F">
        <w:rPr>
          <w:rFonts w:ascii="Times New Roman" w:hAnsi="Times New Roman" w:cs="Times New Roman"/>
          <w:sz w:val="28"/>
          <w:szCs w:val="28"/>
        </w:rPr>
        <w:t xml:space="preserve"> МОУ «</w:t>
      </w:r>
      <w:proofErr w:type="gramStart"/>
      <w:r w:rsidR="00523153" w:rsidRPr="00942D5F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="00205D81" w:rsidRPr="00942D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5D81" w:rsidRPr="00942D5F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205D81" w:rsidRPr="00942D5F">
        <w:rPr>
          <w:rFonts w:ascii="Times New Roman" w:hAnsi="Times New Roman" w:cs="Times New Roman"/>
          <w:sz w:val="28"/>
          <w:szCs w:val="28"/>
        </w:rPr>
        <w:t xml:space="preserve"> №1», </w:t>
      </w:r>
      <w:proofErr w:type="spellStart"/>
      <w:r w:rsidR="00205D81" w:rsidRPr="00942D5F">
        <w:rPr>
          <w:rFonts w:ascii="Times New Roman" w:hAnsi="Times New Roman" w:cs="Times New Roman"/>
          <w:sz w:val="28"/>
          <w:szCs w:val="28"/>
        </w:rPr>
        <w:t>Веденс</w:t>
      </w:r>
      <w:r w:rsidR="00523153" w:rsidRPr="00942D5F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="00523153" w:rsidRPr="00942D5F">
        <w:rPr>
          <w:rFonts w:ascii="Times New Roman" w:hAnsi="Times New Roman" w:cs="Times New Roman"/>
          <w:sz w:val="28"/>
          <w:szCs w:val="28"/>
        </w:rPr>
        <w:t xml:space="preserve"> ЦРБ</w:t>
      </w:r>
      <w:r w:rsidR="005B06B0" w:rsidRPr="00942D5F">
        <w:rPr>
          <w:rFonts w:ascii="Times New Roman" w:hAnsi="Times New Roman" w:cs="Times New Roman"/>
          <w:sz w:val="28"/>
          <w:szCs w:val="28"/>
        </w:rPr>
        <w:t>.</w:t>
      </w:r>
    </w:p>
    <w:p w:rsidR="000F0BCF" w:rsidRDefault="000F0BCF" w:rsidP="00116D3E">
      <w:pPr>
        <w:pStyle w:val="ae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05459" w:rsidRPr="00942D5F" w:rsidRDefault="00705459" w:rsidP="000F0BCF">
      <w:pPr>
        <w:pStyle w:val="ae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D5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Сотрудничество с семьями воспитанников.</w:t>
      </w:r>
    </w:p>
    <w:p w:rsidR="00705459" w:rsidRPr="00942D5F" w:rsidRDefault="00705459" w:rsidP="00116D3E">
      <w:pPr>
        <w:pStyle w:val="ae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троим свою работу по воспитанию и развитию детей в тесном контакте с семьёй, используя следующие принципы:</w:t>
      </w:r>
    </w:p>
    <w:p w:rsidR="00705459" w:rsidRPr="00942D5F" w:rsidRDefault="00705459" w:rsidP="00116D3E">
      <w:pPr>
        <w:pStyle w:val="ae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ость;</w:t>
      </w:r>
    </w:p>
    <w:p w:rsidR="00705459" w:rsidRPr="00942D5F" w:rsidRDefault="00705459" w:rsidP="00116D3E">
      <w:pPr>
        <w:pStyle w:val="ae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ность;</w:t>
      </w:r>
    </w:p>
    <w:p w:rsidR="00705459" w:rsidRPr="00942D5F" w:rsidRDefault="00705459" w:rsidP="00116D3E">
      <w:pPr>
        <w:pStyle w:val="ae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сть;</w:t>
      </w:r>
    </w:p>
    <w:p w:rsidR="00705459" w:rsidRPr="00942D5F" w:rsidRDefault="00705459" w:rsidP="00116D3E">
      <w:pPr>
        <w:pStyle w:val="ae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подход к работе с родителями с учётом специфики каждой семьи;</w:t>
      </w:r>
    </w:p>
    <w:p w:rsidR="00705459" w:rsidRPr="00942D5F" w:rsidRDefault="00705459" w:rsidP="00116D3E">
      <w:pPr>
        <w:pStyle w:val="ae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ой характер работы с родителями;</w:t>
      </w:r>
    </w:p>
    <w:p w:rsidR="00705459" w:rsidRPr="00942D5F" w:rsidRDefault="00705459" w:rsidP="00116D3E">
      <w:pPr>
        <w:pStyle w:val="ae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сть;</w:t>
      </w:r>
    </w:p>
    <w:p w:rsidR="00705459" w:rsidRPr="00942D5F" w:rsidRDefault="00705459" w:rsidP="00116D3E">
      <w:pPr>
        <w:pStyle w:val="ae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венность.</w:t>
      </w:r>
    </w:p>
    <w:p w:rsidR="00705459" w:rsidRPr="00942D5F" w:rsidRDefault="00705459" w:rsidP="00116D3E">
      <w:pPr>
        <w:pStyle w:val="ae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учения семей мы используем методы:</w:t>
      </w:r>
    </w:p>
    <w:p w:rsidR="00705459" w:rsidRPr="00942D5F" w:rsidRDefault="00705459" w:rsidP="00116D3E">
      <w:pPr>
        <w:pStyle w:val="ae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;</w:t>
      </w:r>
    </w:p>
    <w:p w:rsidR="00705459" w:rsidRPr="00942D5F" w:rsidRDefault="00705459" w:rsidP="00116D3E">
      <w:pPr>
        <w:pStyle w:val="ae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ребёнком;</w:t>
      </w:r>
    </w:p>
    <w:p w:rsidR="00705459" w:rsidRPr="00942D5F" w:rsidRDefault="00705459" w:rsidP="00116D3E">
      <w:pPr>
        <w:pStyle w:val="ae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с ребёнком;</w:t>
      </w:r>
    </w:p>
    <w:p w:rsidR="00705459" w:rsidRPr="00942D5F" w:rsidRDefault="00705459" w:rsidP="00116D3E">
      <w:pPr>
        <w:pStyle w:val="ae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с родителями;</w:t>
      </w:r>
    </w:p>
    <w:p w:rsidR="00705459" w:rsidRPr="00942D5F" w:rsidRDefault="00705459" w:rsidP="00116D3E">
      <w:pPr>
        <w:pStyle w:val="ae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</w:t>
      </w:r>
      <w:r w:rsidR="007F20E3"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дителей;</w:t>
      </w:r>
    </w:p>
    <w:p w:rsidR="007F20E3" w:rsidRPr="00942D5F" w:rsidRDefault="007F20E3" w:rsidP="00116D3E">
      <w:pPr>
        <w:pStyle w:val="ae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, реализуемые совместно с родителями.</w:t>
      </w:r>
    </w:p>
    <w:p w:rsidR="00705459" w:rsidRPr="00942D5F" w:rsidRDefault="00705459" w:rsidP="00116D3E">
      <w:pPr>
        <w:pStyle w:val="ae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учеб</w:t>
      </w:r>
      <w:r w:rsidR="002B1B0F"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года педагогами</w:t>
      </w:r>
      <w:r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ся социальный паспорт детского сада, по которому отслеживаются все изменения, прои</w:t>
      </w:r>
      <w:r w:rsidR="007F20E3"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ящие в семьях воспитанников, проводит различные виды диагностик. </w:t>
      </w:r>
      <w:r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 находятся в постоянном контакте с родителями, консультируя их по вопросам воспитания и развития детей. В течение учебного года проводилась совместная деятельность детей и родителей с целью успешного освоения воспитанниками образовательной программы дошкольного образования.</w:t>
      </w:r>
    </w:p>
    <w:p w:rsidR="00705459" w:rsidRPr="00942D5F" w:rsidRDefault="00705459" w:rsidP="00116D3E">
      <w:pPr>
        <w:pStyle w:val="ae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с родителями мы использовали разнообразные традиционные и нетрадиционные формы и методы:</w:t>
      </w:r>
    </w:p>
    <w:p w:rsidR="00705459" w:rsidRPr="00942D5F" w:rsidRDefault="00705459" w:rsidP="00116D3E">
      <w:pPr>
        <w:pStyle w:val="ae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>2 общих и групповых родительских собраний;</w:t>
      </w:r>
    </w:p>
    <w:p w:rsidR="00705459" w:rsidRPr="00942D5F" w:rsidRDefault="00705459" w:rsidP="00116D3E">
      <w:pPr>
        <w:pStyle w:val="ae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е беседы;</w:t>
      </w:r>
    </w:p>
    <w:p w:rsidR="00705459" w:rsidRPr="00942D5F" w:rsidRDefault="00705459" w:rsidP="00116D3E">
      <w:pPr>
        <w:pStyle w:val="ae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ые консультации;</w:t>
      </w:r>
    </w:p>
    <w:p w:rsidR="00742051" w:rsidRPr="00942D5F" w:rsidRDefault="00705459" w:rsidP="00116D3E">
      <w:pPr>
        <w:pStyle w:val="ae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ая педагогическая пропаганда;</w:t>
      </w:r>
    </w:p>
    <w:p w:rsidR="00705459" w:rsidRPr="00942D5F" w:rsidRDefault="00705459" w:rsidP="00116D3E">
      <w:pPr>
        <w:pStyle w:val="ae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и опрос;</w:t>
      </w:r>
    </w:p>
    <w:p w:rsidR="00705459" w:rsidRPr="00942D5F" w:rsidRDefault="00705459" w:rsidP="00116D3E">
      <w:pPr>
        <w:pStyle w:val="ae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етских рисунков;</w:t>
      </w:r>
    </w:p>
    <w:p w:rsidR="00705459" w:rsidRPr="00942D5F" w:rsidRDefault="00705459" w:rsidP="00116D3E">
      <w:pPr>
        <w:pStyle w:val="ae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адаптации ребёнка к ДОУ;</w:t>
      </w:r>
    </w:p>
    <w:p w:rsidR="00705459" w:rsidRPr="00942D5F" w:rsidRDefault="00705459" w:rsidP="00116D3E">
      <w:pPr>
        <w:pStyle w:val="ae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проведение мероприятий, досугов, развлечений;</w:t>
      </w:r>
    </w:p>
    <w:p w:rsidR="00705459" w:rsidRPr="00942D5F" w:rsidRDefault="00705459" w:rsidP="00116D3E">
      <w:pPr>
        <w:pStyle w:val="ae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участие в выставках;</w:t>
      </w:r>
    </w:p>
    <w:p w:rsidR="00705459" w:rsidRPr="00942D5F" w:rsidRDefault="00705459" w:rsidP="00116D3E">
      <w:pPr>
        <w:pStyle w:val="ae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родителей в изготовлении костюмов к праздникам;</w:t>
      </w:r>
    </w:p>
    <w:p w:rsidR="00705459" w:rsidRPr="00942D5F" w:rsidRDefault="00705459" w:rsidP="00116D3E">
      <w:pPr>
        <w:pStyle w:val="ae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в изготовлении дидактических пособий;</w:t>
      </w:r>
    </w:p>
    <w:p w:rsidR="00705459" w:rsidRPr="00942D5F" w:rsidRDefault="00705459" w:rsidP="00116D3E">
      <w:pPr>
        <w:pStyle w:val="ae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идеосъёмок.</w:t>
      </w:r>
      <w:r w:rsidRPr="00942D5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705459" w:rsidRPr="00942D5F" w:rsidRDefault="00705459" w:rsidP="00116D3E">
      <w:pPr>
        <w:pStyle w:val="ae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05459" w:rsidRPr="00942D5F" w:rsidRDefault="00705459" w:rsidP="00116D3E">
      <w:pPr>
        <w:pStyle w:val="ae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включения родителей в </w:t>
      </w:r>
      <w:proofErr w:type="spellStart"/>
      <w:r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ый процесс в течение года проводились совместные мероприятия, на которых родители имели возможность познакомиться с успехами своего ребёнка, были активными участниками</w:t>
      </w:r>
      <w:r w:rsidR="007F20E3"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5459" w:rsidRPr="00942D5F" w:rsidRDefault="00705459" w:rsidP="00116D3E">
      <w:pPr>
        <w:pStyle w:val="ae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Для изучения запросов семьи в течение года проводилось анкетирование. Запросы, предложения и пожелания родителей мы учитываем в своей работе по воспитанию и обучению детей.</w:t>
      </w:r>
    </w:p>
    <w:p w:rsidR="000F0BCF" w:rsidRDefault="000F0BCF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1E62" w:rsidRPr="00942D5F" w:rsidRDefault="00C11E62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5F">
        <w:rPr>
          <w:rFonts w:ascii="Times New Roman" w:hAnsi="Times New Roman" w:cs="Times New Roman"/>
          <w:b/>
          <w:bCs/>
          <w:sz w:val="28"/>
          <w:szCs w:val="28"/>
        </w:rPr>
        <w:t>4.  Условия осуществления образовательного процесса</w:t>
      </w:r>
    </w:p>
    <w:p w:rsidR="00C11E62" w:rsidRPr="00942D5F" w:rsidRDefault="00C11E62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5F">
        <w:rPr>
          <w:rFonts w:ascii="Times New Roman" w:hAnsi="Times New Roman" w:cs="Times New Roman"/>
          <w:sz w:val="28"/>
          <w:szCs w:val="28"/>
        </w:rPr>
        <w:t xml:space="preserve">В ДОУ имеется материально-техническая база, достаточная для реализации основной и дополнительных </w:t>
      </w:r>
      <w:r w:rsidR="00926AD8" w:rsidRPr="00942D5F">
        <w:rPr>
          <w:rFonts w:ascii="Times New Roman" w:hAnsi="Times New Roman" w:cs="Times New Roman"/>
          <w:sz w:val="28"/>
          <w:szCs w:val="28"/>
        </w:rPr>
        <w:t xml:space="preserve"> </w:t>
      </w:r>
      <w:r w:rsidRPr="00942D5F">
        <w:rPr>
          <w:rFonts w:ascii="Times New Roman" w:hAnsi="Times New Roman" w:cs="Times New Roman"/>
          <w:sz w:val="28"/>
          <w:szCs w:val="28"/>
        </w:rPr>
        <w:t>образовательных программ дошкольного образования:</w:t>
      </w:r>
    </w:p>
    <w:p w:rsidR="00C11E62" w:rsidRPr="00942D5F" w:rsidRDefault="000F0BCF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1E62" w:rsidRPr="00942D5F">
        <w:rPr>
          <w:rFonts w:ascii="Times New Roman" w:hAnsi="Times New Roman" w:cs="Times New Roman"/>
          <w:sz w:val="28"/>
          <w:szCs w:val="28"/>
        </w:rPr>
        <w:t>образовательное пространство,</w:t>
      </w:r>
    </w:p>
    <w:p w:rsidR="00C11E62" w:rsidRPr="00942D5F" w:rsidRDefault="000F0BCF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1E62" w:rsidRPr="00942D5F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(далее РППС).</w:t>
      </w:r>
    </w:p>
    <w:p w:rsidR="00C11E62" w:rsidRPr="00942D5F" w:rsidRDefault="004E0CDC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5F">
        <w:rPr>
          <w:rFonts w:ascii="Times New Roman" w:hAnsi="Times New Roman" w:cs="Times New Roman"/>
          <w:sz w:val="28"/>
          <w:szCs w:val="28"/>
        </w:rPr>
        <w:t>В здании ДОУ расположено</w:t>
      </w:r>
      <w:r w:rsidR="00926AD8" w:rsidRPr="00942D5F">
        <w:rPr>
          <w:rFonts w:ascii="Times New Roman" w:hAnsi="Times New Roman" w:cs="Times New Roman"/>
          <w:sz w:val="28"/>
          <w:szCs w:val="28"/>
        </w:rPr>
        <w:t xml:space="preserve"> </w:t>
      </w:r>
      <w:r w:rsidRPr="00942D5F">
        <w:rPr>
          <w:rFonts w:ascii="Times New Roman" w:hAnsi="Times New Roman" w:cs="Times New Roman"/>
          <w:sz w:val="28"/>
          <w:szCs w:val="28"/>
        </w:rPr>
        <w:t>1 групповое помещение, имеющее</w:t>
      </w:r>
      <w:r w:rsidR="00C11E62" w:rsidRPr="00942D5F">
        <w:rPr>
          <w:rFonts w:ascii="Times New Roman" w:hAnsi="Times New Roman" w:cs="Times New Roman"/>
          <w:sz w:val="28"/>
          <w:szCs w:val="28"/>
        </w:rPr>
        <w:t xml:space="preserve"> спальные комнат</w:t>
      </w:r>
      <w:r w:rsidRPr="00942D5F">
        <w:rPr>
          <w:rFonts w:ascii="Times New Roman" w:hAnsi="Times New Roman" w:cs="Times New Roman"/>
          <w:sz w:val="28"/>
          <w:szCs w:val="28"/>
        </w:rPr>
        <w:t xml:space="preserve">ы, 1 </w:t>
      </w:r>
      <w:r w:rsidR="00C11E62" w:rsidRPr="00942D5F">
        <w:rPr>
          <w:rFonts w:ascii="Times New Roman" w:hAnsi="Times New Roman" w:cs="Times New Roman"/>
          <w:sz w:val="28"/>
          <w:szCs w:val="28"/>
        </w:rPr>
        <w:t>прогулочн</w:t>
      </w:r>
      <w:r w:rsidRPr="00942D5F">
        <w:rPr>
          <w:rFonts w:ascii="Times New Roman" w:hAnsi="Times New Roman" w:cs="Times New Roman"/>
          <w:sz w:val="28"/>
          <w:szCs w:val="28"/>
        </w:rPr>
        <w:t xml:space="preserve">ый участок, </w:t>
      </w:r>
      <w:r w:rsidR="00C11E62" w:rsidRPr="00942D5F">
        <w:rPr>
          <w:rFonts w:ascii="Times New Roman" w:hAnsi="Times New Roman" w:cs="Times New Roman"/>
          <w:sz w:val="28"/>
          <w:szCs w:val="28"/>
        </w:rPr>
        <w:t>которые используются для ведения как непосредственно образовательной деятельности, так и образовательной деятельности в режимных моментах, дополнительное образование дошкольников.</w:t>
      </w:r>
    </w:p>
    <w:p w:rsidR="00C11E62" w:rsidRPr="00942D5F" w:rsidRDefault="00C11E62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2D5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942D5F">
        <w:rPr>
          <w:rFonts w:ascii="Times New Roman" w:hAnsi="Times New Roman" w:cs="Times New Roman"/>
          <w:sz w:val="28"/>
          <w:szCs w:val="28"/>
        </w:rPr>
        <w:t>-образовательный процесс имеет информационно-техническое обеспечение: в детском саду есть</w:t>
      </w:r>
      <w:r w:rsidR="00C74013" w:rsidRPr="00942D5F">
        <w:rPr>
          <w:rFonts w:ascii="Times New Roman" w:hAnsi="Times New Roman" w:cs="Times New Roman"/>
          <w:sz w:val="28"/>
          <w:szCs w:val="28"/>
        </w:rPr>
        <w:t xml:space="preserve"> компьютеры, </w:t>
      </w:r>
      <w:r w:rsidR="00DA5735" w:rsidRPr="00942D5F">
        <w:rPr>
          <w:rFonts w:ascii="Times New Roman" w:hAnsi="Times New Roman" w:cs="Times New Roman"/>
          <w:sz w:val="28"/>
          <w:szCs w:val="28"/>
        </w:rPr>
        <w:t>принтеры, телевизоры</w:t>
      </w:r>
      <w:r w:rsidR="00C74013" w:rsidRPr="00942D5F">
        <w:rPr>
          <w:rFonts w:ascii="Times New Roman" w:hAnsi="Times New Roman" w:cs="Times New Roman"/>
          <w:sz w:val="28"/>
          <w:szCs w:val="28"/>
        </w:rPr>
        <w:t xml:space="preserve">, </w:t>
      </w:r>
      <w:r w:rsidR="00C74013" w:rsidRPr="00942D5F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942D5F">
        <w:rPr>
          <w:rFonts w:ascii="Times New Roman" w:hAnsi="Times New Roman" w:cs="Times New Roman"/>
          <w:sz w:val="28"/>
          <w:szCs w:val="28"/>
        </w:rPr>
        <w:t>. Имеется выход в интернет, электронная почта, функционирует сайт ДОУ.</w:t>
      </w:r>
    </w:p>
    <w:p w:rsidR="00C11E62" w:rsidRPr="00942D5F" w:rsidRDefault="00C11E62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5F">
        <w:rPr>
          <w:rFonts w:ascii="Times New Roman" w:hAnsi="Times New Roman" w:cs="Times New Roman"/>
          <w:sz w:val="28"/>
          <w:szCs w:val="28"/>
        </w:rPr>
        <w:t>Развивающая предме</w:t>
      </w:r>
      <w:r w:rsidR="00C74013" w:rsidRPr="00942D5F">
        <w:rPr>
          <w:rFonts w:ascii="Times New Roman" w:hAnsi="Times New Roman" w:cs="Times New Roman"/>
          <w:sz w:val="28"/>
          <w:szCs w:val="28"/>
        </w:rPr>
        <w:t>тно-пространственная среда в ДОУ</w:t>
      </w:r>
      <w:r w:rsidRPr="00942D5F">
        <w:rPr>
          <w:rFonts w:ascii="Times New Roman" w:hAnsi="Times New Roman" w:cs="Times New Roman"/>
          <w:sz w:val="28"/>
          <w:szCs w:val="28"/>
        </w:rPr>
        <w:t xml:space="preserve"> выполняет образователь</w:t>
      </w:r>
      <w:r w:rsidRPr="00942D5F">
        <w:rPr>
          <w:rFonts w:ascii="Times New Roman" w:hAnsi="Times New Roman" w:cs="Times New Roman"/>
          <w:sz w:val="28"/>
          <w:szCs w:val="28"/>
        </w:rPr>
        <w:softHyphen/>
        <w:t>ную, развивающую, воспитывающую, стимулирующую, организационную, коммуникационную, социализирующую и другие функции. Она направлена на развитие инициативности, самостоятельности, творче</w:t>
      </w:r>
      <w:r w:rsidRPr="00942D5F">
        <w:rPr>
          <w:rFonts w:ascii="Times New Roman" w:hAnsi="Times New Roman" w:cs="Times New Roman"/>
          <w:sz w:val="28"/>
          <w:szCs w:val="28"/>
        </w:rPr>
        <w:softHyphen/>
        <w:t>ских проявлений ребёнка, имеет характер открытой незамкнутой системы, способной к корректировке и развитию.</w:t>
      </w:r>
    </w:p>
    <w:p w:rsidR="00C11E62" w:rsidRPr="00942D5F" w:rsidRDefault="00C11E62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5F">
        <w:rPr>
          <w:rFonts w:ascii="Times New Roman" w:hAnsi="Times New Roman" w:cs="Times New Roman"/>
          <w:sz w:val="28"/>
          <w:szCs w:val="28"/>
        </w:rPr>
        <w:t>Организованная в ДОУ предметно-развивающая среда:</w:t>
      </w:r>
    </w:p>
    <w:p w:rsidR="00C11E62" w:rsidRPr="00942D5F" w:rsidRDefault="00B46D40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1E62" w:rsidRPr="00942D5F">
        <w:rPr>
          <w:rFonts w:ascii="Times New Roman" w:hAnsi="Times New Roman" w:cs="Times New Roman"/>
          <w:sz w:val="28"/>
          <w:szCs w:val="28"/>
        </w:rPr>
        <w:t>Инициирует познавательную и творческую активность детей;</w:t>
      </w:r>
    </w:p>
    <w:p w:rsidR="00C11E62" w:rsidRPr="00942D5F" w:rsidRDefault="00B46D40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1E62" w:rsidRPr="00942D5F">
        <w:rPr>
          <w:rFonts w:ascii="Times New Roman" w:hAnsi="Times New Roman" w:cs="Times New Roman"/>
          <w:sz w:val="28"/>
          <w:szCs w:val="28"/>
        </w:rPr>
        <w:t>Предоставляет ребенку свободу выбора форм деятельности;</w:t>
      </w:r>
    </w:p>
    <w:p w:rsidR="00C11E62" w:rsidRPr="00942D5F" w:rsidRDefault="00B46D40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11E62" w:rsidRPr="00942D5F">
        <w:rPr>
          <w:rFonts w:ascii="Times New Roman" w:hAnsi="Times New Roman" w:cs="Times New Roman"/>
          <w:sz w:val="28"/>
          <w:szCs w:val="28"/>
        </w:rPr>
        <w:t>Обеспечивает содержание детской деятельности;</w:t>
      </w:r>
    </w:p>
    <w:p w:rsidR="00C11E62" w:rsidRPr="00942D5F" w:rsidRDefault="00B46D40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1E62" w:rsidRPr="00942D5F">
        <w:rPr>
          <w:rFonts w:ascii="Times New Roman" w:hAnsi="Times New Roman" w:cs="Times New Roman"/>
          <w:sz w:val="28"/>
          <w:szCs w:val="28"/>
        </w:rPr>
        <w:t>Безопасна и комфортна;</w:t>
      </w:r>
    </w:p>
    <w:p w:rsidR="00C11E62" w:rsidRPr="00942D5F" w:rsidRDefault="00B46D40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1E62" w:rsidRPr="00942D5F">
        <w:rPr>
          <w:rFonts w:ascii="Times New Roman" w:hAnsi="Times New Roman" w:cs="Times New Roman"/>
          <w:sz w:val="28"/>
          <w:szCs w:val="28"/>
        </w:rPr>
        <w:t>Соответствует потребностям и возможностям, интересам детей;</w:t>
      </w:r>
    </w:p>
    <w:p w:rsidR="00C11E62" w:rsidRPr="00942D5F" w:rsidRDefault="00B46D40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1E62" w:rsidRPr="00942D5F">
        <w:rPr>
          <w:rFonts w:ascii="Times New Roman" w:hAnsi="Times New Roman" w:cs="Times New Roman"/>
          <w:sz w:val="28"/>
          <w:szCs w:val="28"/>
        </w:rPr>
        <w:t>Обеспечивает гармоничное отнош</w:t>
      </w:r>
      <w:r w:rsidR="00C74013" w:rsidRPr="00942D5F">
        <w:rPr>
          <w:rFonts w:ascii="Times New Roman" w:hAnsi="Times New Roman" w:cs="Times New Roman"/>
          <w:sz w:val="28"/>
          <w:szCs w:val="28"/>
        </w:rPr>
        <w:t>ение ребенка с окружающим миром;</w:t>
      </w:r>
    </w:p>
    <w:p w:rsidR="00C11E62" w:rsidRPr="00942D5F" w:rsidRDefault="00B46D40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1E62" w:rsidRPr="00942D5F">
        <w:rPr>
          <w:rFonts w:ascii="Times New Roman" w:hAnsi="Times New Roman" w:cs="Times New Roman"/>
          <w:sz w:val="28"/>
          <w:szCs w:val="28"/>
        </w:rPr>
        <w:t>Предметно-развивающая среда постоянно совершенствуется за счет приобретения нового</w:t>
      </w:r>
      <w:r w:rsidR="00C74013" w:rsidRPr="00942D5F">
        <w:rPr>
          <w:rFonts w:ascii="Times New Roman" w:hAnsi="Times New Roman" w:cs="Times New Roman"/>
          <w:sz w:val="28"/>
          <w:szCs w:val="28"/>
        </w:rPr>
        <w:t xml:space="preserve"> игрового оборудования и мебели;</w:t>
      </w:r>
    </w:p>
    <w:p w:rsidR="00C11E62" w:rsidRPr="00942D5F" w:rsidRDefault="00B46D40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5735" w:rsidRPr="00942D5F">
        <w:rPr>
          <w:rFonts w:ascii="Times New Roman" w:hAnsi="Times New Roman" w:cs="Times New Roman"/>
          <w:sz w:val="28"/>
          <w:szCs w:val="28"/>
        </w:rPr>
        <w:t>Подбирается определённое</w:t>
      </w:r>
      <w:r w:rsidR="00C11E62" w:rsidRPr="00942D5F">
        <w:rPr>
          <w:rFonts w:ascii="Times New Roman" w:hAnsi="Times New Roman" w:cs="Times New Roman"/>
          <w:sz w:val="28"/>
          <w:szCs w:val="28"/>
        </w:rPr>
        <w:t xml:space="preserve"> оборудование: дидактические материалы, средства, соответствующие психолого-педагогическим особ</w:t>
      </w:r>
      <w:r w:rsidR="00C74013" w:rsidRPr="00942D5F">
        <w:rPr>
          <w:rFonts w:ascii="Times New Roman" w:hAnsi="Times New Roman" w:cs="Times New Roman"/>
          <w:sz w:val="28"/>
          <w:szCs w:val="28"/>
        </w:rPr>
        <w:t>енностям возраста воспитанников;</w:t>
      </w:r>
    </w:p>
    <w:p w:rsidR="00C11E62" w:rsidRPr="00942D5F" w:rsidRDefault="00B46D40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C11E62" w:rsidRPr="00942D5F">
        <w:rPr>
          <w:rFonts w:ascii="Times New Roman" w:hAnsi="Times New Roman" w:cs="Times New Roman"/>
          <w:sz w:val="28"/>
          <w:szCs w:val="28"/>
        </w:rPr>
        <w:t>Предусматривается реализация принципа интегра</w:t>
      </w:r>
      <w:r w:rsidR="00C11E62" w:rsidRPr="00942D5F">
        <w:rPr>
          <w:rFonts w:ascii="Times New Roman" w:hAnsi="Times New Roman" w:cs="Times New Roman"/>
          <w:sz w:val="28"/>
          <w:szCs w:val="28"/>
        </w:rPr>
        <w:softHyphen/>
        <w:t>ции образовательных областей, развития детских видов деятельности: игровой, коммуникативной, познавательно-исследовательской, изобра</w:t>
      </w:r>
      <w:r w:rsidR="00C11E62" w:rsidRPr="00942D5F">
        <w:rPr>
          <w:rFonts w:ascii="Times New Roman" w:hAnsi="Times New Roman" w:cs="Times New Roman"/>
          <w:sz w:val="28"/>
          <w:szCs w:val="28"/>
        </w:rPr>
        <w:softHyphen/>
        <w:t>зительной, конструктивной, восприятия художественной литературы и фольклора, музыкальной, двигательной.</w:t>
      </w:r>
      <w:proofErr w:type="gramEnd"/>
    </w:p>
    <w:p w:rsidR="00C11E62" w:rsidRPr="00942D5F" w:rsidRDefault="00C11E62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5F">
        <w:rPr>
          <w:rFonts w:ascii="Times New Roman" w:hAnsi="Times New Roman" w:cs="Times New Roman"/>
          <w:sz w:val="28"/>
          <w:szCs w:val="28"/>
        </w:rPr>
        <w:t xml:space="preserve">В </w:t>
      </w:r>
      <w:r w:rsidR="00492B09" w:rsidRPr="00942D5F">
        <w:rPr>
          <w:rFonts w:ascii="Times New Roman" w:hAnsi="Times New Roman" w:cs="Times New Roman"/>
          <w:sz w:val="28"/>
          <w:szCs w:val="28"/>
        </w:rPr>
        <w:t>20</w:t>
      </w:r>
      <w:r w:rsidR="00B63308" w:rsidRPr="00942D5F">
        <w:rPr>
          <w:rFonts w:ascii="Times New Roman" w:hAnsi="Times New Roman" w:cs="Times New Roman"/>
          <w:sz w:val="28"/>
          <w:szCs w:val="28"/>
        </w:rPr>
        <w:t>21</w:t>
      </w:r>
      <w:r w:rsidR="00492B09" w:rsidRPr="00942D5F">
        <w:rPr>
          <w:rFonts w:ascii="Times New Roman" w:hAnsi="Times New Roman" w:cs="Times New Roman"/>
          <w:sz w:val="28"/>
          <w:szCs w:val="28"/>
        </w:rPr>
        <w:t>-202</w:t>
      </w:r>
      <w:r w:rsidR="00B63308" w:rsidRPr="00942D5F">
        <w:rPr>
          <w:rFonts w:ascii="Times New Roman" w:hAnsi="Times New Roman" w:cs="Times New Roman"/>
          <w:sz w:val="28"/>
          <w:szCs w:val="28"/>
        </w:rPr>
        <w:t>2</w:t>
      </w:r>
      <w:r w:rsidR="00492B09" w:rsidRPr="00942D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5A5" w:rsidRPr="00942D5F">
        <w:rPr>
          <w:rFonts w:ascii="Times New Roman" w:hAnsi="Times New Roman" w:cs="Times New Roman"/>
          <w:sz w:val="28"/>
          <w:szCs w:val="28"/>
        </w:rPr>
        <w:t xml:space="preserve">учебном году была </w:t>
      </w:r>
      <w:r w:rsidR="00DA5735" w:rsidRPr="00942D5F">
        <w:rPr>
          <w:rFonts w:ascii="Times New Roman" w:hAnsi="Times New Roman" w:cs="Times New Roman"/>
          <w:sz w:val="28"/>
          <w:szCs w:val="28"/>
        </w:rPr>
        <w:t>приобретена дополнительная</w:t>
      </w:r>
      <w:r w:rsidRPr="00942D5F">
        <w:rPr>
          <w:rFonts w:ascii="Times New Roman" w:hAnsi="Times New Roman" w:cs="Times New Roman"/>
          <w:sz w:val="28"/>
          <w:szCs w:val="28"/>
        </w:rPr>
        <w:t xml:space="preserve"> </w:t>
      </w:r>
      <w:r w:rsidR="00DA5735" w:rsidRPr="00942D5F">
        <w:rPr>
          <w:rFonts w:ascii="Times New Roman" w:hAnsi="Times New Roman" w:cs="Times New Roman"/>
          <w:sz w:val="28"/>
          <w:szCs w:val="28"/>
        </w:rPr>
        <w:t>мебель, дидактические</w:t>
      </w:r>
      <w:r w:rsidR="00C74013" w:rsidRPr="00942D5F">
        <w:rPr>
          <w:rFonts w:ascii="Times New Roman" w:hAnsi="Times New Roman" w:cs="Times New Roman"/>
          <w:sz w:val="28"/>
          <w:szCs w:val="28"/>
        </w:rPr>
        <w:t xml:space="preserve"> игры, костюмы для ролевых игр</w:t>
      </w:r>
      <w:r w:rsidRPr="00942D5F">
        <w:rPr>
          <w:rFonts w:ascii="Times New Roman" w:hAnsi="Times New Roman" w:cs="Times New Roman"/>
          <w:sz w:val="28"/>
          <w:szCs w:val="28"/>
        </w:rPr>
        <w:t>. Обновление и дальнейшее наполнение развивающей среды планируется прод</w:t>
      </w:r>
      <w:r w:rsidR="009075A5" w:rsidRPr="00942D5F">
        <w:rPr>
          <w:rFonts w:ascii="Times New Roman" w:hAnsi="Times New Roman" w:cs="Times New Roman"/>
          <w:sz w:val="28"/>
          <w:szCs w:val="28"/>
        </w:rPr>
        <w:t>олжить в следующем учебном году</w:t>
      </w:r>
      <w:r w:rsidRPr="00942D5F">
        <w:rPr>
          <w:rFonts w:ascii="Times New Roman" w:hAnsi="Times New Roman" w:cs="Times New Roman"/>
          <w:sz w:val="28"/>
          <w:szCs w:val="28"/>
        </w:rPr>
        <w:t>.</w:t>
      </w:r>
    </w:p>
    <w:p w:rsidR="00C11E62" w:rsidRPr="00942D5F" w:rsidRDefault="00C11E62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5F">
        <w:rPr>
          <w:rFonts w:ascii="Times New Roman" w:hAnsi="Times New Roman" w:cs="Times New Roman"/>
          <w:sz w:val="28"/>
          <w:szCs w:val="28"/>
        </w:rPr>
        <w:t xml:space="preserve">В методическом кабинете имеется современная педагогическая литература и электронная база данных методических </w:t>
      </w:r>
      <w:r w:rsidR="00DA5735" w:rsidRPr="00942D5F">
        <w:rPr>
          <w:rFonts w:ascii="Times New Roman" w:hAnsi="Times New Roman" w:cs="Times New Roman"/>
          <w:sz w:val="28"/>
          <w:szCs w:val="28"/>
        </w:rPr>
        <w:t>материалов, презентаций</w:t>
      </w:r>
      <w:r w:rsidRPr="00942D5F">
        <w:rPr>
          <w:rFonts w:ascii="Times New Roman" w:hAnsi="Times New Roman" w:cs="Times New Roman"/>
          <w:sz w:val="28"/>
          <w:szCs w:val="28"/>
        </w:rPr>
        <w:t>, иллюстративного материала. Ежегодно оформляется подписка на современные педагогические печатные издания для педагогов.</w:t>
      </w:r>
      <w:r w:rsidR="009075A5" w:rsidRPr="00942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E62" w:rsidRPr="00942D5F" w:rsidRDefault="00C11E62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5F">
        <w:rPr>
          <w:rFonts w:ascii="Times New Roman" w:hAnsi="Times New Roman" w:cs="Times New Roman"/>
          <w:sz w:val="28"/>
          <w:szCs w:val="28"/>
        </w:rPr>
        <w:t>Успехи в административно-хозяйственной работе (материально-техническая база):</w:t>
      </w:r>
    </w:p>
    <w:p w:rsidR="00C11E62" w:rsidRPr="00942D5F" w:rsidRDefault="00C11E62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5F">
        <w:rPr>
          <w:rFonts w:ascii="Times New Roman" w:hAnsi="Times New Roman" w:cs="Times New Roman"/>
          <w:b/>
          <w:sz w:val="28"/>
          <w:szCs w:val="28"/>
        </w:rPr>
        <w:t>Проведены ремонтные работы:</w:t>
      </w:r>
    </w:p>
    <w:p w:rsidR="009075A5" w:rsidRPr="00942D5F" w:rsidRDefault="00A604D3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5F">
        <w:rPr>
          <w:rFonts w:ascii="Times New Roman" w:hAnsi="Times New Roman" w:cs="Times New Roman"/>
          <w:sz w:val="28"/>
          <w:szCs w:val="28"/>
        </w:rPr>
        <w:t>Игровая комната</w:t>
      </w:r>
      <w:r w:rsidR="009075A5" w:rsidRPr="00942D5F">
        <w:rPr>
          <w:rFonts w:ascii="Times New Roman" w:hAnsi="Times New Roman" w:cs="Times New Roman"/>
          <w:sz w:val="28"/>
          <w:szCs w:val="28"/>
        </w:rPr>
        <w:t xml:space="preserve"> (</w:t>
      </w:r>
      <w:r w:rsidR="00D83AF5" w:rsidRPr="00942D5F">
        <w:rPr>
          <w:rFonts w:ascii="Times New Roman" w:hAnsi="Times New Roman" w:cs="Times New Roman"/>
          <w:sz w:val="28"/>
          <w:szCs w:val="28"/>
        </w:rPr>
        <w:t>покраска</w:t>
      </w:r>
      <w:r w:rsidR="009075A5" w:rsidRPr="00942D5F">
        <w:rPr>
          <w:rFonts w:ascii="Times New Roman" w:hAnsi="Times New Roman" w:cs="Times New Roman"/>
          <w:sz w:val="28"/>
          <w:szCs w:val="28"/>
        </w:rPr>
        <w:t>)</w:t>
      </w:r>
    </w:p>
    <w:p w:rsidR="00340ED6" w:rsidRPr="00942D5F" w:rsidRDefault="00A604D3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5F">
        <w:rPr>
          <w:rFonts w:ascii="Times New Roman" w:hAnsi="Times New Roman" w:cs="Times New Roman"/>
          <w:sz w:val="28"/>
          <w:szCs w:val="28"/>
        </w:rPr>
        <w:t>Лестница</w:t>
      </w:r>
      <w:r w:rsidR="00340ED6" w:rsidRPr="00942D5F">
        <w:rPr>
          <w:rFonts w:ascii="Times New Roman" w:hAnsi="Times New Roman" w:cs="Times New Roman"/>
          <w:sz w:val="28"/>
          <w:szCs w:val="28"/>
        </w:rPr>
        <w:t xml:space="preserve"> </w:t>
      </w:r>
      <w:r w:rsidR="00F26255" w:rsidRPr="00942D5F">
        <w:rPr>
          <w:rFonts w:ascii="Times New Roman" w:hAnsi="Times New Roman" w:cs="Times New Roman"/>
          <w:sz w:val="28"/>
          <w:szCs w:val="28"/>
        </w:rPr>
        <w:t>(</w:t>
      </w:r>
      <w:r w:rsidRPr="00942D5F">
        <w:rPr>
          <w:rFonts w:ascii="Times New Roman" w:hAnsi="Times New Roman" w:cs="Times New Roman"/>
          <w:sz w:val="28"/>
          <w:szCs w:val="28"/>
        </w:rPr>
        <w:t>смена плитки</w:t>
      </w:r>
      <w:r w:rsidR="00340ED6" w:rsidRPr="00942D5F">
        <w:rPr>
          <w:rFonts w:ascii="Times New Roman" w:hAnsi="Times New Roman" w:cs="Times New Roman"/>
          <w:sz w:val="28"/>
          <w:szCs w:val="28"/>
        </w:rPr>
        <w:t>)</w:t>
      </w:r>
    </w:p>
    <w:p w:rsidR="00C11E62" w:rsidRPr="00942D5F" w:rsidRDefault="00340ED6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5F">
        <w:rPr>
          <w:rFonts w:ascii="Times New Roman" w:hAnsi="Times New Roman" w:cs="Times New Roman"/>
          <w:sz w:val="28"/>
          <w:szCs w:val="28"/>
        </w:rPr>
        <w:t>Методического кабинета</w:t>
      </w:r>
    </w:p>
    <w:p w:rsidR="00C11E62" w:rsidRPr="00942D5F" w:rsidRDefault="00C11E62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5F">
        <w:rPr>
          <w:rFonts w:ascii="Times New Roman" w:hAnsi="Times New Roman" w:cs="Times New Roman"/>
          <w:b/>
          <w:sz w:val="28"/>
          <w:szCs w:val="28"/>
        </w:rPr>
        <w:t>Прове</w:t>
      </w:r>
      <w:r w:rsidR="00601A94" w:rsidRPr="00942D5F">
        <w:rPr>
          <w:rFonts w:ascii="Times New Roman" w:hAnsi="Times New Roman" w:cs="Times New Roman"/>
          <w:b/>
          <w:sz w:val="28"/>
          <w:szCs w:val="28"/>
        </w:rPr>
        <w:t>дена работа по благоустройству ДОУ</w:t>
      </w:r>
      <w:r w:rsidRPr="00942D5F">
        <w:rPr>
          <w:rFonts w:ascii="Times New Roman" w:hAnsi="Times New Roman" w:cs="Times New Roman"/>
          <w:b/>
          <w:sz w:val="28"/>
          <w:szCs w:val="28"/>
        </w:rPr>
        <w:t>:</w:t>
      </w:r>
    </w:p>
    <w:p w:rsidR="003C4F80" w:rsidRPr="00942D5F" w:rsidRDefault="000334B7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5F">
        <w:rPr>
          <w:rFonts w:ascii="Times New Roman" w:hAnsi="Times New Roman" w:cs="Times New Roman"/>
          <w:sz w:val="28"/>
          <w:szCs w:val="28"/>
        </w:rPr>
        <w:t>В</w:t>
      </w:r>
      <w:r w:rsidR="00C11E62" w:rsidRPr="00942D5F">
        <w:rPr>
          <w:rFonts w:ascii="Times New Roman" w:hAnsi="Times New Roman" w:cs="Times New Roman"/>
          <w:sz w:val="28"/>
          <w:szCs w:val="28"/>
        </w:rPr>
        <w:t>ысажена рассада на клумбы,</w:t>
      </w:r>
      <w:r w:rsidRPr="00942D5F">
        <w:rPr>
          <w:rFonts w:ascii="Times New Roman" w:hAnsi="Times New Roman" w:cs="Times New Roman"/>
          <w:sz w:val="28"/>
          <w:szCs w:val="28"/>
        </w:rPr>
        <w:t xml:space="preserve"> посадили саженцы,</w:t>
      </w:r>
      <w:r w:rsidR="00C11E62" w:rsidRPr="00942D5F">
        <w:rPr>
          <w:rFonts w:ascii="Times New Roman" w:hAnsi="Times New Roman" w:cs="Times New Roman"/>
          <w:sz w:val="28"/>
          <w:szCs w:val="28"/>
        </w:rPr>
        <w:t xml:space="preserve"> ведется благ</w:t>
      </w:r>
      <w:r w:rsidR="000D0B13">
        <w:rPr>
          <w:rFonts w:ascii="Times New Roman" w:hAnsi="Times New Roman" w:cs="Times New Roman"/>
          <w:sz w:val="28"/>
          <w:szCs w:val="28"/>
        </w:rPr>
        <w:t>оустройство детских площадок,</w:t>
      </w:r>
      <w:r w:rsidR="00D93365" w:rsidRPr="00942D5F">
        <w:rPr>
          <w:rFonts w:ascii="Times New Roman" w:hAnsi="Times New Roman" w:cs="Times New Roman"/>
          <w:sz w:val="28"/>
          <w:szCs w:val="28"/>
        </w:rPr>
        <w:t xml:space="preserve"> покраска бордюров</w:t>
      </w:r>
      <w:r w:rsidR="00C11E62" w:rsidRPr="00942D5F">
        <w:rPr>
          <w:rFonts w:ascii="Times New Roman" w:hAnsi="Times New Roman" w:cs="Times New Roman"/>
          <w:sz w:val="28"/>
          <w:szCs w:val="28"/>
        </w:rPr>
        <w:t>,</w:t>
      </w:r>
      <w:r w:rsidR="00EF0BC0" w:rsidRPr="00942D5F">
        <w:rPr>
          <w:rFonts w:ascii="Times New Roman" w:hAnsi="Times New Roman" w:cs="Times New Roman"/>
          <w:sz w:val="28"/>
          <w:szCs w:val="28"/>
        </w:rPr>
        <w:t xml:space="preserve"> ограды ДОУ.</w:t>
      </w:r>
    </w:p>
    <w:p w:rsidR="00C11E62" w:rsidRPr="00942D5F" w:rsidRDefault="00C11E62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5F">
        <w:rPr>
          <w:rFonts w:ascii="Times New Roman" w:hAnsi="Times New Roman" w:cs="Times New Roman"/>
          <w:b/>
          <w:bCs/>
          <w:sz w:val="28"/>
          <w:szCs w:val="28"/>
        </w:rPr>
        <w:t>Результаты деятельности</w:t>
      </w:r>
    </w:p>
    <w:p w:rsidR="00C11E62" w:rsidRPr="00942D5F" w:rsidRDefault="00D93365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5F">
        <w:rPr>
          <w:rFonts w:ascii="Times New Roman" w:hAnsi="Times New Roman" w:cs="Times New Roman"/>
          <w:sz w:val="28"/>
          <w:szCs w:val="28"/>
        </w:rPr>
        <w:t>По итогам мониторинга медицинской сестры</w:t>
      </w:r>
      <w:r w:rsidR="00C11E62" w:rsidRPr="00942D5F">
        <w:rPr>
          <w:rFonts w:ascii="Times New Roman" w:hAnsi="Times New Roman" w:cs="Times New Roman"/>
          <w:sz w:val="28"/>
          <w:szCs w:val="28"/>
        </w:rPr>
        <w:t xml:space="preserve"> можно сказать, что по сравнению с прошлым учебным годом общая заболев</w:t>
      </w:r>
      <w:r w:rsidR="000D0B13">
        <w:rPr>
          <w:rFonts w:ascii="Times New Roman" w:hAnsi="Times New Roman" w:cs="Times New Roman"/>
          <w:sz w:val="28"/>
          <w:szCs w:val="28"/>
        </w:rPr>
        <w:t xml:space="preserve">аемость </w:t>
      </w:r>
      <w:r w:rsidRPr="00942D5F">
        <w:rPr>
          <w:rFonts w:ascii="Times New Roman" w:hAnsi="Times New Roman" w:cs="Times New Roman"/>
          <w:sz w:val="28"/>
          <w:szCs w:val="28"/>
        </w:rPr>
        <w:t>значительно снизилась</w:t>
      </w:r>
      <w:r w:rsidR="00C11E62" w:rsidRPr="00942D5F">
        <w:rPr>
          <w:rFonts w:ascii="Times New Roman" w:hAnsi="Times New Roman" w:cs="Times New Roman"/>
          <w:sz w:val="28"/>
          <w:szCs w:val="28"/>
        </w:rPr>
        <w:t>,</w:t>
      </w:r>
      <w:r w:rsidRPr="00942D5F">
        <w:rPr>
          <w:rFonts w:ascii="Times New Roman" w:hAnsi="Times New Roman" w:cs="Times New Roman"/>
          <w:sz w:val="28"/>
          <w:szCs w:val="28"/>
        </w:rPr>
        <w:t xml:space="preserve"> считаем, что витаминизация, сбалансированное питание и активная жизнь всех участников образовательного процесса благоприятно сказывается на состоянии здоровья детей</w:t>
      </w:r>
      <w:r w:rsidR="00C11E62" w:rsidRPr="00942D5F">
        <w:rPr>
          <w:rFonts w:ascii="Times New Roman" w:hAnsi="Times New Roman" w:cs="Times New Roman"/>
          <w:sz w:val="28"/>
          <w:szCs w:val="28"/>
        </w:rPr>
        <w:t>. </w:t>
      </w:r>
    </w:p>
    <w:p w:rsidR="00C11E62" w:rsidRPr="00942D5F" w:rsidRDefault="00D93365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5F">
        <w:rPr>
          <w:rFonts w:ascii="Times New Roman" w:hAnsi="Times New Roman" w:cs="Times New Roman"/>
          <w:sz w:val="28"/>
          <w:szCs w:val="28"/>
        </w:rPr>
        <w:lastRenderedPageBreak/>
        <w:t>Методические мероприятия в ДОУ</w:t>
      </w:r>
      <w:r w:rsidR="00C11E62" w:rsidRPr="00942D5F">
        <w:rPr>
          <w:rFonts w:ascii="Times New Roman" w:hAnsi="Times New Roman" w:cs="Times New Roman"/>
          <w:sz w:val="28"/>
          <w:szCs w:val="28"/>
        </w:rPr>
        <w:t xml:space="preserve"> проводились согласно</w:t>
      </w:r>
      <w:r w:rsidR="00F0063D" w:rsidRPr="00942D5F">
        <w:rPr>
          <w:rFonts w:ascii="Times New Roman" w:hAnsi="Times New Roman" w:cs="Times New Roman"/>
          <w:sz w:val="28"/>
          <w:szCs w:val="28"/>
        </w:rPr>
        <w:t xml:space="preserve"> годовому планированию работы МБ</w:t>
      </w:r>
      <w:r w:rsidR="00C11E62" w:rsidRPr="00942D5F">
        <w:rPr>
          <w:rFonts w:ascii="Times New Roman" w:hAnsi="Times New Roman" w:cs="Times New Roman"/>
          <w:sz w:val="28"/>
          <w:szCs w:val="28"/>
        </w:rPr>
        <w:t>ДОУ.</w:t>
      </w:r>
    </w:p>
    <w:p w:rsidR="005F7774" w:rsidRPr="00942D5F" w:rsidRDefault="005F7774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1E62" w:rsidRPr="00942D5F" w:rsidRDefault="00C11E62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5F">
        <w:rPr>
          <w:rFonts w:ascii="Times New Roman" w:hAnsi="Times New Roman" w:cs="Times New Roman"/>
          <w:b/>
          <w:bCs/>
          <w:sz w:val="28"/>
          <w:szCs w:val="28"/>
        </w:rPr>
        <w:t>Кадровый потенциал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937036" w:rsidRPr="00942D5F" w:rsidTr="00705459">
        <w:tc>
          <w:tcPr>
            <w:tcW w:w="4503" w:type="dxa"/>
            <w:vAlign w:val="center"/>
          </w:tcPr>
          <w:p w:rsidR="00705459" w:rsidRPr="00942D5F" w:rsidRDefault="00705459" w:rsidP="00116D3E">
            <w:pPr>
              <w:pStyle w:val="ae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2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5103" w:type="dxa"/>
            <w:vAlign w:val="center"/>
          </w:tcPr>
          <w:p w:rsidR="00705459" w:rsidRPr="00942D5F" w:rsidRDefault="00705459" w:rsidP="00116D3E">
            <w:pPr>
              <w:pStyle w:val="ae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705459" w:rsidRPr="00942D5F" w:rsidRDefault="00705459" w:rsidP="00116D3E">
            <w:pPr>
              <w:pStyle w:val="ae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2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Количество штатных единиц</w:t>
            </w:r>
          </w:p>
          <w:p w:rsidR="00705459" w:rsidRPr="00942D5F" w:rsidRDefault="00705459" w:rsidP="00116D3E">
            <w:pPr>
              <w:pStyle w:val="ae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37036" w:rsidRPr="00942D5F" w:rsidTr="00705459">
        <w:tc>
          <w:tcPr>
            <w:tcW w:w="4503" w:type="dxa"/>
            <w:vAlign w:val="center"/>
          </w:tcPr>
          <w:p w:rsidR="00705459" w:rsidRPr="00942D5F" w:rsidRDefault="00E30DA2" w:rsidP="00116D3E">
            <w:pPr>
              <w:pStyle w:val="ae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5103" w:type="dxa"/>
            <w:vAlign w:val="center"/>
          </w:tcPr>
          <w:p w:rsidR="00705459" w:rsidRPr="00942D5F" w:rsidRDefault="00E30DA2" w:rsidP="00116D3E">
            <w:pPr>
              <w:pStyle w:val="ae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937036" w:rsidRPr="00942D5F" w:rsidTr="00705459">
        <w:tc>
          <w:tcPr>
            <w:tcW w:w="4503" w:type="dxa"/>
            <w:vAlign w:val="center"/>
          </w:tcPr>
          <w:p w:rsidR="00705459" w:rsidRPr="00942D5F" w:rsidRDefault="00E30DA2" w:rsidP="00116D3E">
            <w:pPr>
              <w:pStyle w:val="ae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Педагогический персонал</w:t>
            </w:r>
          </w:p>
        </w:tc>
        <w:tc>
          <w:tcPr>
            <w:tcW w:w="5103" w:type="dxa"/>
            <w:vAlign w:val="center"/>
          </w:tcPr>
          <w:p w:rsidR="00705459" w:rsidRPr="00942D5F" w:rsidRDefault="003A1474" w:rsidP="00116D3E">
            <w:pPr>
              <w:pStyle w:val="ae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2D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937036" w:rsidRPr="00942D5F" w:rsidTr="00705459">
        <w:tc>
          <w:tcPr>
            <w:tcW w:w="4503" w:type="dxa"/>
            <w:vAlign w:val="center"/>
          </w:tcPr>
          <w:p w:rsidR="00705459" w:rsidRPr="00942D5F" w:rsidRDefault="00E30DA2" w:rsidP="00116D3E">
            <w:pPr>
              <w:pStyle w:val="ae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Медицинский персонал</w:t>
            </w:r>
          </w:p>
        </w:tc>
        <w:tc>
          <w:tcPr>
            <w:tcW w:w="5103" w:type="dxa"/>
            <w:vAlign w:val="center"/>
          </w:tcPr>
          <w:p w:rsidR="00705459" w:rsidRPr="00942D5F" w:rsidRDefault="00E30DA2" w:rsidP="00116D3E">
            <w:pPr>
              <w:pStyle w:val="ae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937036" w:rsidRPr="00942D5F" w:rsidTr="00705459">
        <w:tc>
          <w:tcPr>
            <w:tcW w:w="4503" w:type="dxa"/>
            <w:vAlign w:val="center"/>
          </w:tcPr>
          <w:p w:rsidR="00705459" w:rsidRPr="00942D5F" w:rsidRDefault="00E30DA2" w:rsidP="00116D3E">
            <w:pPr>
              <w:pStyle w:val="ae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Учебно-вспомогательный персонал</w:t>
            </w:r>
          </w:p>
        </w:tc>
        <w:tc>
          <w:tcPr>
            <w:tcW w:w="5103" w:type="dxa"/>
            <w:vAlign w:val="center"/>
          </w:tcPr>
          <w:p w:rsidR="00705459" w:rsidRPr="00942D5F" w:rsidRDefault="00E30DA2" w:rsidP="00116D3E">
            <w:pPr>
              <w:pStyle w:val="ae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937036" w:rsidRPr="00942D5F" w:rsidTr="00705459">
        <w:tc>
          <w:tcPr>
            <w:tcW w:w="4503" w:type="dxa"/>
            <w:vAlign w:val="center"/>
          </w:tcPr>
          <w:p w:rsidR="00705459" w:rsidRPr="00942D5F" w:rsidRDefault="00E30DA2" w:rsidP="00116D3E">
            <w:pPr>
              <w:pStyle w:val="ae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бслуживающий персонал</w:t>
            </w:r>
          </w:p>
        </w:tc>
        <w:tc>
          <w:tcPr>
            <w:tcW w:w="5103" w:type="dxa"/>
            <w:vAlign w:val="center"/>
          </w:tcPr>
          <w:p w:rsidR="00705459" w:rsidRPr="00942D5F" w:rsidRDefault="003A1474" w:rsidP="00116D3E">
            <w:pPr>
              <w:pStyle w:val="ae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2D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</w:tr>
      <w:tr w:rsidR="00705459" w:rsidRPr="00942D5F" w:rsidTr="00705459">
        <w:tc>
          <w:tcPr>
            <w:tcW w:w="4503" w:type="dxa"/>
            <w:vAlign w:val="center"/>
          </w:tcPr>
          <w:p w:rsidR="00705459" w:rsidRPr="00942D5F" w:rsidRDefault="00705459" w:rsidP="00116D3E">
            <w:pPr>
              <w:pStyle w:val="ae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2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5103" w:type="dxa"/>
            <w:vAlign w:val="center"/>
          </w:tcPr>
          <w:p w:rsidR="00705459" w:rsidRPr="00942D5F" w:rsidRDefault="003A1474" w:rsidP="00116D3E">
            <w:pPr>
              <w:pStyle w:val="ae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2D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</w:tr>
    </w:tbl>
    <w:p w:rsidR="0091652E" w:rsidRPr="00942D5F" w:rsidRDefault="0091652E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1E62" w:rsidRPr="00942D5F" w:rsidRDefault="00C11E62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5F">
        <w:rPr>
          <w:rFonts w:ascii="Times New Roman" w:hAnsi="Times New Roman" w:cs="Times New Roman"/>
          <w:sz w:val="28"/>
          <w:szCs w:val="28"/>
        </w:rPr>
        <w:t>Педагоги</w:t>
      </w:r>
      <w:r w:rsidR="0091652E" w:rsidRPr="00942D5F">
        <w:rPr>
          <w:rFonts w:ascii="Times New Roman" w:hAnsi="Times New Roman" w:cs="Times New Roman"/>
          <w:sz w:val="28"/>
          <w:szCs w:val="28"/>
        </w:rPr>
        <w:t xml:space="preserve">ческий состав включает в себя </w:t>
      </w:r>
      <w:r w:rsidR="0051481A" w:rsidRPr="00942D5F">
        <w:rPr>
          <w:rFonts w:ascii="Times New Roman" w:hAnsi="Times New Roman" w:cs="Times New Roman"/>
          <w:sz w:val="28"/>
          <w:szCs w:val="28"/>
        </w:rPr>
        <w:t>2 воспитателей и</w:t>
      </w:r>
      <w:r w:rsidR="00D031EF" w:rsidRPr="00942D5F">
        <w:rPr>
          <w:rFonts w:ascii="Times New Roman" w:hAnsi="Times New Roman" w:cs="Times New Roman"/>
          <w:sz w:val="28"/>
          <w:szCs w:val="28"/>
        </w:rPr>
        <w:t xml:space="preserve"> </w:t>
      </w:r>
      <w:r w:rsidR="0051481A" w:rsidRPr="00942D5F">
        <w:rPr>
          <w:rFonts w:ascii="Times New Roman" w:hAnsi="Times New Roman" w:cs="Times New Roman"/>
          <w:sz w:val="28"/>
          <w:szCs w:val="28"/>
        </w:rPr>
        <w:t>1 музыкального</w:t>
      </w:r>
      <w:r w:rsidR="0091652E" w:rsidRPr="00942D5F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3C4F80" w:rsidRPr="00942D5F">
        <w:rPr>
          <w:rFonts w:ascii="Times New Roman" w:hAnsi="Times New Roman" w:cs="Times New Roman"/>
          <w:sz w:val="28"/>
          <w:szCs w:val="28"/>
        </w:rPr>
        <w:t>я</w:t>
      </w:r>
      <w:r w:rsidRPr="00942D5F">
        <w:rPr>
          <w:rFonts w:ascii="Times New Roman" w:hAnsi="Times New Roman" w:cs="Times New Roman"/>
          <w:sz w:val="28"/>
          <w:szCs w:val="28"/>
        </w:rPr>
        <w:t xml:space="preserve">. </w:t>
      </w:r>
      <w:r w:rsidR="0091652E" w:rsidRPr="00942D5F">
        <w:rPr>
          <w:rFonts w:ascii="Times New Roman" w:hAnsi="Times New Roman" w:cs="Times New Roman"/>
          <w:sz w:val="28"/>
          <w:szCs w:val="28"/>
        </w:rPr>
        <w:t xml:space="preserve">В отпуске по уходу за ребенком </w:t>
      </w:r>
      <w:r w:rsidR="00E53363" w:rsidRPr="00942D5F">
        <w:rPr>
          <w:rFonts w:ascii="Times New Roman" w:hAnsi="Times New Roman" w:cs="Times New Roman"/>
          <w:sz w:val="28"/>
          <w:szCs w:val="28"/>
        </w:rPr>
        <w:t>1</w:t>
      </w:r>
      <w:r w:rsidR="0091652E" w:rsidRPr="00942D5F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Pr="00942D5F">
        <w:rPr>
          <w:rFonts w:ascii="Times New Roman" w:hAnsi="Times New Roman" w:cs="Times New Roman"/>
          <w:sz w:val="28"/>
          <w:szCs w:val="28"/>
        </w:rPr>
        <w:t>.</w:t>
      </w:r>
    </w:p>
    <w:p w:rsidR="00C11E62" w:rsidRPr="00942D5F" w:rsidRDefault="008B67D7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5F">
        <w:rPr>
          <w:rFonts w:ascii="Times New Roman" w:hAnsi="Times New Roman" w:cs="Times New Roman"/>
          <w:b/>
          <w:sz w:val="28"/>
          <w:szCs w:val="28"/>
        </w:rPr>
        <w:t>Образование действующего</w:t>
      </w:r>
      <w:r w:rsidR="00C11E62" w:rsidRPr="00942D5F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942D5F">
        <w:rPr>
          <w:rFonts w:ascii="Times New Roman" w:hAnsi="Times New Roman" w:cs="Times New Roman"/>
          <w:b/>
          <w:sz w:val="28"/>
          <w:szCs w:val="28"/>
        </w:rPr>
        <w:t>едагогического коллектива</w:t>
      </w:r>
      <w:r w:rsidR="00C11E62" w:rsidRPr="00942D5F">
        <w:rPr>
          <w:rFonts w:ascii="Times New Roman" w:hAnsi="Times New Roman" w:cs="Times New Roman"/>
          <w:b/>
          <w:sz w:val="28"/>
          <w:szCs w:val="28"/>
        </w:rPr>
        <w:t>:</w:t>
      </w:r>
    </w:p>
    <w:p w:rsidR="00594960" w:rsidRPr="00942D5F" w:rsidRDefault="001C36D6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2D5F"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 w:rsidRPr="00942D5F">
        <w:rPr>
          <w:rFonts w:ascii="Times New Roman" w:hAnsi="Times New Roman" w:cs="Times New Roman"/>
          <w:sz w:val="28"/>
          <w:szCs w:val="28"/>
        </w:rPr>
        <w:t xml:space="preserve"> –</w:t>
      </w:r>
      <w:r w:rsidR="00594960" w:rsidRPr="00942D5F">
        <w:rPr>
          <w:rFonts w:ascii="Times New Roman" w:hAnsi="Times New Roman" w:cs="Times New Roman"/>
          <w:sz w:val="28"/>
          <w:szCs w:val="28"/>
        </w:rPr>
        <w:t xml:space="preserve"> </w:t>
      </w:r>
      <w:r w:rsidR="00054886">
        <w:rPr>
          <w:rFonts w:ascii="Times New Roman" w:hAnsi="Times New Roman" w:cs="Times New Roman"/>
          <w:sz w:val="28"/>
          <w:szCs w:val="28"/>
        </w:rPr>
        <w:t>1</w:t>
      </w:r>
      <w:r w:rsidR="00BF2857" w:rsidRPr="00942D5F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594960" w:rsidRPr="00942D5F">
        <w:rPr>
          <w:rFonts w:ascii="Times New Roman" w:hAnsi="Times New Roman" w:cs="Times New Roman"/>
          <w:sz w:val="28"/>
          <w:szCs w:val="28"/>
        </w:rPr>
        <w:t>;</w:t>
      </w:r>
    </w:p>
    <w:p w:rsidR="00C11E62" w:rsidRPr="00942D5F" w:rsidRDefault="00594960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5F">
        <w:rPr>
          <w:rFonts w:ascii="Times New Roman" w:hAnsi="Times New Roman" w:cs="Times New Roman"/>
          <w:sz w:val="28"/>
          <w:szCs w:val="28"/>
        </w:rPr>
        <w:t xml:space="preserve">среднее </w:t>
      </w:r>
      <w:r w:rsidR="001C36D6" w:rsidRPr="00942D5F">
        <w:rPr>
          <w:rFonts w:ascii="Times New Roman" w:hAnsi="Times New Roman" w:cs="Times New Roman"/>
          <w:sz w:val="28"/>
          <w:szCs w:val="28"/>
        </w:rPr>
        <w:t>профессиональное –</w:t>
      </w:r>
      <w:r w:rsidR="00474553" w:rsidRPr="00942D5F">
        <w:rPr>
          <w:rFonts w:ascii="Times New Roman" w:hAnsi="Times New Roman" w:cs="Times New Roman"/>
          <w:sz w:val="28"/>
          <w:szCs w:val="28"/>
        </w:rPr>
        <w:t xml:space="preserve"> </w:t>
      </w:r>
      <w:r w:rsidR="00054886">
        <w:rPr>
          <w:rFonts w:ascii="Times New Roman" w:hAnsi="Times New Roman" w:cs="Times New Roman"/>
          <w:sz w:val="28"/>
          <w:szCs w:val="28"/>
        </w:rPr>
        <w:t>2</w:t>
      </w:r>
      <w:r w:rsidR="0016022A" w:rsidRPr="00942D5F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054886">
        <w:rPr>
          <w:rFonts w:ascii="Times New Roman" w:hAnsi="Times New Roman" w:cs="Times New Roman"/>
          <w:sz w:val="28"/>
          <w:szCs w:val="28"/>
        </w:rPr>
        <w:t>а</w:t>
      </w:r>
      <w:r w:rsidR="0016022A" w:rsidRPr="00942D5F">
        <w:rPr>
          <w:rFonts w:ascii="Times New Roman" w:hAnsi="Times New Roman" w:cs="Times New Roman"/>
          <w:sz w:val="28"/>
          <w:szCs w:val="28"/>
        </w:rPr>
        <w:t>.</w:t>
      </w:r>
    </w:p>
    <w:p w:rsidR="00C11E62" w:rsidRPr="00942D5F" w:rsidRDefault="00D031EF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5F">
        <w:rPr>
          <w:rFonts w:ascii="Times New Roman" w:hAnsi="Times New Roman" w:cs="Times New Roman"/>
          <w:sz w:val="28"/>
          <w:szCs w:val="28"/>
        </w:rPr>
        <w:t>В коллективе есть педагоги</w:t>
      </w:r>
      <w:r w:rsidR="00C11E62" w:rsidRPr="00942D5F">
        <w:rPr>
          <w:rFonts w:ascii="Times New Roman" w:hAnsi="Times New Roman" w:cs="Times New Roman"/>
          <w:sz w:val="28"/>
          <w:szCs w:val="28"/>
        </w:rPr>
        <w:t xml:space="preserve"> с небольшим опытом работы в </w:t>
      </w:r>
      <w:r w:rsidR="00594960" w:rsidRPr="00942D5F">
        <w:rPr>
          <w:rFonts w:ascii="Times New Roman" w:hAnsi="Times New Roman" w:cs="Times New Roman"/>
          <w:sz w:val="28"/>
          <w:szCs w:val="28"/>
        </w:rPr>
        <w:t xml:space="preserve">детском саду, </w:t>
      </w:r>
      <w:r w:rsidRPr="00942D5F">
        <w:rPr>
          <w:rFonts w:ascii="Times New Roman" w:hAnsi="Times New Roman" w:cs="Times New Roman"/>
          <w:sz w:val="28"/>
          <w:szCs w:val="28"/>
        </w:rPr>
        <w:t>студентов нет. О</w:t>
      </w:r>
      <w:r w:rsidR="00C11E62" w:rsidRPr="00942D5F">
        <w:rPr>
          <w:rFonts w:ascii="Times New Roman" w:hAnsi="Times New Roman" w:cs="Times New Roman"/>
          <w:sz w:val="28"/>
          <w:szCs w:val="28"/>
        </w:rPr>
        <w:t>ни требуют особого внимания со стороны методической службы ДОУ.</w:t>
      </w:r>
    </w:p>
    <w:p w:rsidR="00C11E62" w:rsidRPr="00942D5F" w:rsidRDefault="00C11E62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5F">
        <w:rPr>
          <w:rFonts w:ascii="Times New Roman" w:hAnsi="Times New Roman" w:cs="Times New Roman"/>
          <w:sz w:val="28"/>
          <w:szCs w:val="28"/>
        </w:rPr>
        <w:t>С целью повышения своего профессионального уровня педаг</w:t>
      </w:r>
      <w:r w:rsidR="00594960" w:rsidRPr="00942D5F">
        <w:rPr>
          <w:rFonts w:ascii="Times New Roman" w:hAnsi="Times New Roman" w:cs="Times New Roman"/>
          <w:sz w:val="28"/>
          <w:szCs w:val="28"/>
        </w:rPr>
        <w:t xml:space="preserve">оги </w:t>
      </w:r>
      <w:r w:rsidRPr="00942D5F">
        <w:rPr>
          <w:rFonts w:ascii="Times New Roman" w:hAnsi="Times New Roman" w:cs="Times New Roman"/>
          <w:sz w:val="28"/>
          <w:szCs w:val="28"/>
        </w:rPr>
        <w:t xml:space="preserve">ДОУ регулярно посещали </w:t>
      </w:r>
      <w:r w:rsidR="003C4F80" w:rsidRPr="00942D5F">
        <w:rPr>
          <w:rFonts w:ascii="Times New Roman" w:hAnsi="Times New Roman" w:cs="Times New Roman"/>
          <w:sz w:val="28"/>
          <w:szCs w:val="28"/>
        </w:rPr>
        <w:t>районные</w:t>
      </w:r>
      <w:r w:rsidRPr="00942D5F">
        <w:rPr>
          <w:rFonts w:ascii="Times New Roman" w:hAnsi="Times New Roman" w:cs="Times New Roman"/>
          <w:sz w:val="28"/>
          <w:szCs w:val="28"/>
        </w:rPr>
        <w:t xml:space="preserve"> методические объединения.</w:t>
      </w:r>
    </w:p>
    <w:p w:rsidR="00705459" w:rsidRDefault="00705459" w:rsidP="00D57DDA">
      <w:pPr>
        <w:pStyle w:val="ae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942D5F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br/>
      </w:r>
      <w:r w:rsidRPr="00942D5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сходя из вышесказанного, можно сделать вывод:</w:t>
      </w:r>
    </w:p>
    <w:p w:rsidR="00D57DDA" w:rsidRPr="00942D5F" w:rsidRDefault="00D57DDA" w:rsidP="00116D3E">
      <w:pPr>
        <w:pStyle w:val="ae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459" w:rsidRPr="00942D5F" w:rsidRDefault="00705459" w:rsidP="00116D3E">
      <w:pPr>
        <w:pStyle w:val="ae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нализ работы показал, что дошкольное образовательное учреждение находится в режиме развития. </w:t>
      </w:r>
      <w:r w:rsidR="00DA5735"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 </w:t>
      </w:r>
      <w:r w:rsidR="00492B09" w:rsidRPr="00942D5F">
        <w:rPr>
          <w:rFonts w:ascii="Times New Roman" w:hAnsi="Times New Roman" w:cs="Times New Roman"/>
          <w:sz w:val="28"/>
          <w:szCs w:val="28"/>
        </w:rPr>
        <w:t>20</w:t>
      </w:r>
      <w:r w:rsidR="009A1988" w:rsidRPr="00942D5F">
        <w:rPr>
          <w:rFonts w:ascii="Times New Roman" w:hAnsi="Times New Roman" w:cs="Times New Roman"/>
          <w:sz w:val="28"/>
          <w:szCs w:val="28"/>
        </w:rPr>
        <w:t>21</w:t>
      </w:r>
      <w:r w:rsidR="00492B09" w:rsidRPr="00942D5F">
        <w:rPr>
          <w:rFonts w:ascii="Times New Roman" w:hAnsi="Times New Roman" w:cs="Times New Roman"/>
          <w:sz w:val="28"/>
          <w:szCs w:val="28"/>
        </w:rPr>
        <w:t>-202</w:t>
      </w:r>
      <w:r w:rsidR="009A1988" w:rsidRPr="00942D5F">
        <w:rPr>
          <w:rFonts w:ascii="Times New Roman" w:hAnsi="Times New Roman" w:cs="Times New Roman"/>
          <w:sz w:val="28"/>
          <w:szCs w:val="28"/>
        </w:rPr>
        <w:t>2</w:t>
      </w:r>
      <w:r w:rsidR="00492B09" w:rsidRPr="00942D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коллектив добился хорошей результативности работы. Одним из условий достижения положительных результатов является стабильная работа педагогического коллектива. Педагогов отличает творческий подход к работе, что сказывается на качестве деятельности всего учреждения в целом</w:t>
      </w:r>
      <w:r w:rsidR="00CF73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 высокие результаты в воспитании и образовании детей стали возможны благодаря тому, что педагоги выдвигали задачи разностороннего развития воспитанников, использовали все виды детской деятельности, элементы инновационных методик и технологий. Педагогами задействованы все формы организации </w:t>
      </w:r>
      <w:r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ей в процессе воспитания и развития: совместная деятельность педагога с ребенком и самостоятельная деятельность. Методический центр (руководство и методическая служба) оказывала педагогическую помощь педагогам в поисках эффективных методов работы с детьми. Педагоги в достаточной мере обладают основными </w:t>
      </w:r>
      <w:r w:rsidR="00DA5735"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ями, необходимыми</w:t>
      </w:r>
      <w:r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условий развития детей, обозначенными в п. 3.2.5. Образовательного стандарта, постоянно повышают свой проф</w:t>
      </w:r>
      <w:r w:rsidR="009A1988"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сиональный уровень. </w:t>
      </w:r>
      <w:r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 предоставлены возможности для самообразования, </w:t>
      </w:r>
      <w:r w:rsidR="00DA5735"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 поиска</w:t>
      </w:r>
      <w:r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735"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>и использования</w:t>
      </w:r>
      <w:r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, обеспечивающих реализацию Программы, в том числе в информационной среде (имеется доступ к интернету, собран  библиотечный фонд, оформлена подписка на профессиональные журналы, регулярно приобретается методическая литература).</w:t>
      </w:r>
    </w:p>
    <w:p w:rsidR="00705459" w:rsidRPr="00942D5F" w:rsidRDefault="00705459" w:rsidP="00116D3E">
      <w:pPr>
        <w:pStyle w:val="ae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одолжать:</w:t>
      </w:r>
    </w:p>
    <w:p w:rsidR="00492B09" w:rsidRPr="00942D5F" w:rsidRDefault="00CF735C" w:rsidP="00116D3E">
      <w:pPr>
        <w:pStyle w:val="ae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05459"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законодательство Российской Федерации</w:t>
      </w:r>
      <w:r w:rsidR="00492B09"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05459"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5459" w:rsidRPr="00942D5F" w:rsidRDefault="00CF735C" w:rsidP="00116D3E">
      <w:pPr>
        <w:pStyle w:val="ae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05459"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ть ответственность дошкольного учреждения за качество </w:t>
      </w:r>
      <w:proofErr w:type="spellStart"/>
      <w:r w:rsidR="00705459"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705459"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й работы и состояние материально-технической базы ДОУ в условиях финансов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 самостоятельности.</w:t>
      </w:r>
    </w:p>
    <w:p w:rsidR="00705459" w:rsidRPr="00942D5F" w:rsidRDefault="00705459" w:rsidP="00116D3E">
      <w:pPr>
        <w:pStyle w:val="ae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работу по таким направлениям:</w:t>
      </w:r>
    </w:p>
    <w:p w:rsidR="00705459" w:rsidRPr="00942D5F" w:rsidRDefault="00705459" w:rsidP="00CF735C">
      <w:pPr>
        <w:pStyle w:val="ae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F7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и внедрять новые организационные формы и мет</w:t>
      </w:r>
      <w:r w:rsidR="00CF735C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 воспитания и обучения детей.</w:t>
      </w:r>
    </w:p>
    <w:p w:rsidR="00705459" w:rsidRPr="00942D5F" w:rsidRDefault="00CF735C" w:rsidP="00116D3E">
      <w:pPr>
        <w:pStyle w:val="ae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5459"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459"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системную работу по повышению профессионального мастерства педагогов через непрерывное образование и самообразование и обучению педагогов работе с ИКТ.</w:t>
      </w:r>
    </w:p>
    <w:p w:rsidR="00705459" w:rsidRPr="00942D5F" w:rsidRDefault="00CF735C" w:rsidP="00116D3E">
      <w:pPr>
        <w:pStyle w:val="ae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5459"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705459"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с </w:t>
      </w:r>
      <w:r w:rsidR="00DA5735"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й расширить</w:t>
      </w:r>
      <w:r w:rsidR="00705459"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е родителей; вовлекать их </w:t>
      </w:r>
      <w:r w:rsidR="00DA5735"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>в образовательный</w:t>
      </w:r>
      <w:r w:rsidR="00705459" w:rsidRPr="00942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, общественную жизнь дошкольного учреждения.</w:t>
      </w:r>
    </w:p>
    <w:p w:rsidR="009E59FB" w:rsidRPr="00942D5F" w:rsidRDefault="009E59FB" w:rsidP="00116D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E59FB" w:rsidRPr="00942D5F" w:rsidSect="00BC0272">
      <w:footerReference w:type="default" r:id="rId10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E80" w:rsidRDefault="00D90E80" w:rsidP="00500575">
      <w:pPr>
        <w:spacing w:after="0" w:line="240" w:lineRule="auto"/>
      </w:pPr>
      <w:r>
        <w:separator/>
      </w:r>
    </w:p>
  </w:endnote>
  <w:endnote w:type="continuationSeparator" w:id="0">
    <w:p w:rsidR="00D90E80" w:rsidRDefault="00D90E80" w:rsidP="00500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877679"/>
      <w:docPartObj>
        <w:docPartGallery w:val="Page Numbers (Bottom of Page)"/>
        <w:docPartUnique/>
      </w:docPartObj>
    </w:sdtPr>
    <w:sdtEndPr/>
    <w:sdtContent>
      <w:p w:rsidR="00DA5735" w:rsidRDefault="00DA57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35C">
          <w:rPr>
            <w:noProof/>
          </w:rPr>
          <w:t>7</w:t>
        </w:r>
        <w:r>
          <w:fldChar w:fldCharType="end"/>
        </w:r>
      </w:p>
    </w:sdtContent>
  </w:sdt>
  <w:p w:rsidR="00DA5735" w:rsidRDefault="00DA57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E80" w:rsidRDefault="00D90E80" w:rsidP="00500575">
      <w:pPr>
        <w:spacing w:after="0" w:line="240" w:lineRule="auto"/>
      </w:pPr>
      <w:r>
        <w:separator/>
      </w:r>
    </w:p>
  </w:footnote>
  <w:footnote w:type="continuationSeparator" w:id="0">
    <w:p w:rsidR="00D90E80" w:rsidRDefault="00D90E80" w:rsidP="00500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570379"/>
    <w:multiLevelType w:val="multilevel"/>
    <w:tmpl w:val="D94A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DC6AE3"/>
    <w:multiLevelType w:val="multilevel"/>
    <w:tmpl w:val="AB16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9115F5"/>
    <w:multiLevelType w:val="multilevel"/>
    <w:tmpl w:val="091CEEE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9A3E3B"/>
    <w:multiLevelType w:val="multilevel"/>
    <w:tmpl w:val="3C5E7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01269"/>
    <w:multiLevelType w:val="multilevel"/>
    <w:tmpl w:val="F1E8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104145"/>
    <w:multiLevelType w:val="multilevel"/>
    <w:tmpl w:val="4824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2E4E37"/>
    <w:multiLevelType w:val="multilevel"/>
    <w:tmpl w:val="56D2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2F5A49"/>
    <w:multiLevelType w:val="multilevel"/>
    <w:tmpl w:val="E13EB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B16290"/>
    <w:multiLevelType w:val="multilevel"/>
    <w:tmpl w:val="EE026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DB2F3F"/>
    <w:multiLevelType w:val="multilevel"/>
    <w:tmpl w:val="7BFC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390166"/>
    <w:multiLevelType w:val="multilevel"/>
    <w:tmpl w:val="8F9CC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D415FB"/>
    <w:multiLevelType w:val="multilevel"/>
    <w:tmpl w:val="DB16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4B7F2A"/>
    <w:multiLevelType w:val="hybridMultilevel"/>
    <w:tmpl w:val="CE7AC4E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1FE25667"/>
    <w:multiLevelType w:val="multilevel"/>
    <w:tmpl w:val="F8487F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8278E1"/>
    <w:multiLevelType w:val="multilevel"/>
    <w:tmpl w:val="3C90D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737135"/>
    <w:multiLevelType w:val="multilevel"/>
    <w:tmpl w:val="7FA0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2F0D49"/>
    <w:multiLevelType w:val="multilevel"/>
    <w:tmpl w:val="CF06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106070"/>
    <w:multiLevelType w:val="multilevel"/>
    <w:tmpl w:val="E0BC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212498"/>
    <w:multiLevelType w:val="multilevel"/>
    <w:tmpl w:val="171E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877B52"/>
    <w:multiLevelType w:val="multilevel"/>
    <w:tmpl w:val="91945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261F7F"/>
    <w:multiLevelType w:val="multilevel"/>
    <w:tmpl w:val="0C8A4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5C0B74"/>
    <w:multiLevelType w:val="multilevel"/>
    <w:tmpl w:val="02F0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DA20EF"/>
    <w:multiLevelType w:val="multilevel"/>
    <w:tmpl w:val="715AE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A42771"/>
    <w:multiLevelType w:val="multilevel"/>
    <w:tmpl w:val="8EFC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5C25CD"/>
    <w:multiLevelType w:val="multilevel"/>
    <w:tmpl w:val="E7E6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481A5B"/>
    <w:multiLevelType w:val="multilevel"/>
    <w:tmpl w:val="B2C8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46282E"/>
    <w:multiLevelType w:val="multilevel"/>
    <w:tmpl w:val="50705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671331"/>
    <w:multiLevelType w:val="multilevel"/>
    <w:tmpl w:val="0924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A3686B"/>
    <w:multiLevelType w:val="multilevel"/>
    <w:tmpl w:val="5F688D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72576B"/>
    <w:multiLevelType w:val="multilevel"/>
    <w:tmpl w:val="FAF29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2A1D00"/>
    <w:multiLevelType w:val="multilevel"/>
    <w:tmpl w:val="A17ED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CA31E9"/>
    <w:multiLevelType w:val="multilevel"/>
    <w:tmpl w:val="FB90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A05A6E"/>
    <w:multiLevelType w:val="multilevel"/>
    <w:tmpl w:val="FE8AB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BF4B4B"/>
    <w:multiLevelType w:val="multilevel"/>
    <w:tmpl w:val="984637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2"/>
  </w:num>
  <w:num w:numId="3">
    <w:abstractNumId w:val="28"/>
  </w:num>
  <w:num w:numId="4">
    <w:abstractNumId w:val="1"/>
  </w:num>
  <w:num w:numId="5">
    <w:abstractNumId w:val="23"/>
  </w:num>
  <w:num w:numId="6">
    <w:abstractNumId w:val="2"/>
  </w:num>
  <w:num w:numId="7">
    <w:abstractNumId w:val="21"/>
  </w:num>
  <w:num w:numId="8">
    <w:abstractNumId w:val="30"/>
  </w:num>
  <w:num w:numId="9">
    <w:abstractNumId w:val="22"/>
  </w:num>
  <w:num w:numId="10">
    <w:abstractNumId w:val="4"/>
  </w:num>
  <w:num w:numId="11">
    <w:abstractNumId w:val="15"/>
  </w:num>
  <w:num w:numId="12">
    <w:abstractNumId w:val="31"/>
  </w:num>
  <w:num w:numId="13">
    <w:abstractNumId w:val="7"/>
  </w:num>
  <w:num w:numId="14">
    <w:abstractNumId w:val="34"/>
  </w:num>
  <w:num w:numId="15">
    <w:abstractNumId w:val="25"/>
  </w:num>
  <w:num w:numId="16">
    <w:abstractNumId w:val="24"/>
  </w:num>
  <w:num w:numId="17">
    <w:abstractNumId w:val="27"/>
  </w:num>
  <w:num w:numId="18">
    <w:abstractNumId w:val="16"/>
  </w:num>
  <w:num w:numId="19">
    <w:abstractNumId w:val="3"/>
  </w:num>
  <w:num w:numId="20">
    <w:abstractNumId w:val="8"/>
  </w:num>
  <w:num w:numId="21">
    <w:abstractNumId w:val="11"/>
  </w:num>
  <w:num w:numId="22">
    <w:abstractNumId w:val="12"/>
  </w:num>
  <w:num w:numId="23">
    <w:abstractNumId w:val="20"/>
  </w:num>
  <w:num w:numId="24">
    <w:abstractNumId w:val="33"/>
  </w:num>
  <w:num w:numId="25">
    <w:abstractNumId w:val="18"/>
  </w:num>
  <w:num w:numId="26">
    <w:abstractNumId w:val="13"/>
  </w:num>
  <w:num w:numId="27">
    <w:abstractNumId w:val="6"/>
  </w:num>
  <w:num w:numId="28">
    <w:abstractNumId w:val="26"/>
  </w:num>
  <w:num w:numId="29">
    <w:abstractNumId w:val="10"/>
  </w:num>
  <w:num w:numId="30">
    <w:abstractNumId w:val="19"/>
  </w:num>
  <w:num w:numId="31">
    <w:abstractNumId w:val="17"/>
  </w:num>
  <w:num w:numId="32">
    <w:abstractNumId w:val="14"/>
  </w:num>
  <w:num w:numId="33">
    <w:abstractNumId w:val="29"/>
  </w:num>
  <w:num w:numId="34">
    <w:abstractNumId w:val="5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3B7"/>
    <w:rsid w:val="000334B7"/>
    <w:rsid w:val="00054886"/>
    <w:rsid w:val="000726DE"/>
    <w:rsid w:val="0008026F"/>
    <w:rsid w:val="000C44EC"/>
    <w:rsid w:val="000D0B13"/>
    <w:rsid w:val="000E6CA5"/>
    <w:rsid w:val="000E7A95"/>
    <w:rsid w:val="000F0BCF"/>
    <w:rsid w:val="00116D3E"/>
    <w:rsid w:val="00120972"/>
    <w:rsid w:val="00121576"/>
    <w:rsid w:val="0013768E"/>
    <w:rsid w:val="00140C6E"/>
    <w:rsid w:val="0016022A"/>
    <w:rsid w:val="00170D87"/>
    <w:rsid w:val="00175095"/>
    <w:rsid w:val="00180133"/>
    <w:rsid w:val="001A1A9E"/>
    <w:rsid w:val="001C36D6"/>
    <w:rsid w:val="001C6FEB"/>
    <w:rsid w:val="00205D81"/>
    <w:rsid w:val="002640CB"/>
    <w:rsid w:val="002777E1"/>
    <w:rsid w:val="00287002"/>
    <w:rsid w:val="002B1B0F"/>
    <w:rsid w:val="002B510C"/>
    <w:rsid w:val="002C0B55"/>
    <w:rsid w:val="00302051"/>
    <w:rsid w:val="00311181"/>
    <w:rsid w:val="00340ED6"/>
    <w:rsid w:val="003416E4"/>
    <w:rsid w:val="0035177F"/>
    <w:rsid w:val="00375F5A"/>
    <w:rsid w:val="00393111"/>
    <w:rsid w:val="003A1474"/>
    <w:rsid w:val="003C00FE"/>
    <w:rsid w:val="003C24C1"/>
    <w:rsid w:val="003C4F80"/>
    <w:rsid w:val="003D6A0E"/>
    <w:rsid w:val="00414752"/>
    <w:rsid w:val="0041652B"/>
    <w:rsid w:val="004176B0"/>
    <w:rsid w:val="0044788B"/>
    <w:rsid w:val="00470C4D"/>
    <w:rsid w:val="00474553"/>
    <w:rsid w:val="004766FA"/>
    <w:rsid w:val="00492B09"/>
    <w:rsid w:val="00495CEB"/>
    <w:rsid w:val="004A316B"/>
    <w:rsid w:val="004B097F"/>
    <w:rsid w:val="004D3641"/>
    <w:rsid w:val="004E0CDC"/>
    <w:rsid w:val="00500575"/>
    <w:rsid w:val="00511357"/>
    <w:rsid w:val="0051481A"/>
    <w:rsid w:val="00520E21"/>
    <w:rsid w:val="00523153"/>
    <w:rsid w:val="0054551A"/>
    <w:rsid w:val="00562494"/>
    <w:rsid w:val="00594960"/>
    <w:rsid w:val="005B06B0"/>
    <w:rsid w:val="005F7774"/>
    <w:rsid w:val="00601A94"/>
    <w:rsid w:val="0061055D"/>
    <w:rsid w:val="00622AEA"/>
    <w:rsid w:val="00634D22"/>
    <w:rsid w:val="006431C1"/>
    <w:rsid w:val="00652735"/>
    <w:rsid w:val="00653902"/>
    <w:rsid w:val="0066285F"/>
    <w:rsid w:val="00663A6A"/>
    <w:rsid w:val="00671F45"/>
    <w:rsid w:val="00681026"/>
    <w:rsid w:val="006837D4"/>
    <w:rsid w:val="00687CA0"/>
    <w:rsid w:val="006A78A3"/>
    <w:rsid w:val="006D6887"/>
    <w:rsid w:val="00703A90"/>
    <w:rsid w:val="00705459"/>
    <w:rsid w:val="007211D4"/>
    <w:rsid w:val="007214CF"/>
    <w:rsid w:val="00742051"/>
    <w:rsid w:val="00752D0A"/>
    <w:rsid w:val="007A0B1A"/>
    <w:rsid w:val="007E7F0F"/>
    <w:rsid w:val="007F20E3"/>
    <w:rsid w:val="007F67E7"/>
    <w:rsid w:val="00830DCE"/>
    <w:rsid w:val="00842940"/>
    <w:rsid w:val="00855B9E"/>
    <w:rsid w:val="008B17D6"/>
    <w:rsid w:val="008B67D7"/>
    <w:rsid w:val="008D79E0"/>
    <w:rsid w:val="008E619B"/>
    <w:rsid w:val="008F4F03"/>
    <w:rsid w:val="00900FE6"/>
    <w:rsid w:val="009075A5"/>
    <w:rsid w:val="00912C85"/>
    <w:rsid w:val="0091652E"/>
    <w:rsid w:val="009265B2"/>
    <w:rsid w:val="00926AD8"/>
    <w:rsid w:val="0093486F"/>
    <w:rsid w:val="00937036"/>
    <w:rsid w:val="00942D5F"/>
    <w:rsid w:val="00945A47"/>
    <w:rsid w:val="009576FE"/>
    <w:rsid w:val="009730EF"/>
    <w:rsid w:val="0098540A"/>
    <w:rsid w:val="009925AB"/>
    <w:rsid w:val="009A1988"/>
    <w:rsid w:val="009B4576"/>
    <w:rsid w:val="009E59FB"/>
    <w:rsid w:val="009F0D1E"/>
    <w:rsid w:val="00A12BCC"/>
    <w:rsid w:val="00A21F3F"/>
    <w:rsid w:val="00A35DEC"/>
    <w:rsid w:val="00A36217"/>
    <w:rsid w:val="00A55060"/>
    <w:rsid w:val="00A604D3"/>
    <w:rsid w:val="00B46D40"/>
    <w:rsid w:val="00B55456"/>
    <w:rsid w:val="00B63308"/>
    <w:rsid w:val="00B76B68"/>
    <w:rsid w:val="00B929E3"/>
    <w:rsid w:val="00BA3B29"/>
    <w:rsid w:val="00BC0272"/>
    <w:rsid w:val="00BF2857"/>
    <w:rsid w:val="00C11E62"/>
    <w:rsid w:val="00C1728C"/>
    <w:rsid w:val="00C51927"/>
    <w:rsid w:val="00C74013"/>
    <w:rsid w:val="00C8048F"/>
    <w:rsid w:val="00C83AFF"/>
    <w:rsid w:val="00C8458F"/>
    <w:rsid w:val="00C95C7D"/>
    <w:rsid w:val="00CB36FC"/>
    <w:rsid w:val="00CB7771"/>
    <w:rsid w:val="00CE6DEC"/>
    <w:rsid w:val="00CF735C"/>
    <w:rsid w:val="00D031EF"/>
    <w:rsid w:val="00D309F3"/>
    <w:rsid w:val="00D33B8F"/>
    <w:rsid w:val="00D57DDA"/>
    <w:rsid w:val="00D83AF5"/>
    <w:rsid w:val="00D83C6D"/>
    <w:rsid w:val="00D90E80"/>
    <w:rsid w:val="00D93365"/>
    <w:rsid w:val="00DA5735"/>
    <w:rsid w:val="00DA6FD4"/>
    <w:rsid w:val="00DE5103"/>
    <w:rsid w:val="00E21A1F"/>
    <w:rsid w:val="00E30DA2"/>
    <w:rsid w:val="00E408FD"/>
    <w:rsid w:val="00E43445"/>
    <w:rsid w:val="00E529DB"/>
    <w:rsid w:val="00E53363"/>
    <w:rsid w:val="00E61BBD"/>
    <w:rsid w:val="00E75620"/>
    <w:rsid w:val="00E8127E"/>
    <w:rsid w:val="00E8212B"/>
    <w:rsid w:val="00EA03B7"/>
    <w:rsid w:val="00EB0096"/>
    <w:rsid w:val="00EF0BC0"/>
    <w:rsid w:val="00EF7E44"/>
    <w:rsid w:val="00F0063D"/>
    <w:rsid w:val="00F05D15"/>
    <w:rsid w:val="00F17EE9"/>
    <w:rsid w:val="00F25047"/>
    <w:rsid w:val="00F26255"/>
    <w:rsid w:val="00F557AB"/>
    <w:rsid w:val="00F73C2D"/>
    <w:rsid w:val="00F81DB2"/>
    <w:rsid w:val="00F86891"/>
    <w:rsid w:val="00FB3E19"/>
    <w:rsid w:val="00FD2130"/>
    <w:rsid w:val="00FE3BA5"/>
    <w:rsid w:val="00FF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6FA"/>
  </w:style>
  <w:style w:type="paragraph" w:styleId="1">
    <w:name w:val="heading 1"/>
    <w:basedOn w:val="a"/>
    <w:link w:val="10"/>
    <w:uiPriority w:val="9"/>
    <w:qFormat/>
    <w:rsid w:val="00E61B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1E6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11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E6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E3BA5"/>
    <w:pPr>
      <w:ind w:left="720"/>
      <w:contextualSpacing/>
    </w:pPr>
  </w:style>
  <w:style w:type="table" w:styleId="a7">
    <w:name w:val="Table Grid"/>
    <w:basedOn w:val="a1"/>
    <w:uiPriority w:val="59"/>
    <w:rsid w:val="00855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00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0575"/>
  </w:style>
  <w:style w:type="paragraph" w:styleId="aa">
    <w:name w:val="footer"/>
    <w:basedOn w:val="a"/>
    <w:link w:val="ab"/>
    <w:uiPriority w:val="99"/>
    <w:unhideWhenUsed/>
    <w:rsid w:val="00500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0575"/>
  </w:style>
  <w:style w:type="paragraph" w:styleId="ac">
    <w:name w:val="Normal (Web)"/>
    <w:basedOn w:val="a"/>
    <w:uiPriority w:val="99"/>
    <w:semiHidden/>
    <w:unhideWhenUsed/>
    <w:rsid w:val="0070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05459"/>
    <w:rPr>
      <w:b/>
      <w:bCs/>
    </w:rPr>
  </w:style>
  <w:style w:type="paragraph" w:styleId="ae">
    <w:name w:val="No Spacing"/>
    <w:uiPriority w:val="1"/>
    <w:qFormat/>
    <w:rsid w:val="00DA6FD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61B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7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ad13teremok.edu-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7141D-03D5-4784-8C98-E7FB96F9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7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</cp:lastModifiedBy>
  <cp:revision>137</cp:revision>
  <dcterms:created xsi:type="dcterms:W3CDTF">2015-06-09T07:35:00Z</dcterms:created>
  <dcterms:modified xsi:type="dcterms:W3CDTF">2023-02-09T10:42:00Z</dcterms:modified>
</cp:coreProperties>
</file>